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AC22" w14:textId="2646E01C" w:rsidR="00AC42F2" w:rsidRPr="009E5DD6" w:rsidRDefault="005B26D7" w:rsidP="00AC42F2">
      <w:pPr>
        <w:pStyle w:val="Heading1"/>
      </w:pPr>
      <w:r>
        <w:t>Home Education Allowance</w:t>
      </w:r>
      <w:r w:rsidR="001E71D3">
        <w:t xml:space="preserve"> </w:t>
      </w:r>
    </w:p>
    <w:p w14:paraId="2373F0CD" w14:textId="77777777" w:rsidR="00467259" w:rsidRPr="00960D76" w:rsidRDefault="00467259" w:rsidP="00467259">
      <w:pPr>
        <w:rPr>
          <w:sz w:val="20"/>
          <w:szCs w:val="20"/>
        </w:rPr>
      </w:pPr>
      <w:r w:rsidRPr="00960D76">
        <w:rPr>
          <w:sz w:val="20"/>
          <w:szCs w:val="20"/>
        </w:rPr>
        <w:t>In Queensland, parents may choose home education as a learning option for their child. Queensland Home Education and home educating families share a commitment to high quality education for children.</w:t>
      </w:r>
    </w:p>
    <w:p w14:paraId="31E9B9EC" w14:textId="463DCF2A" w:rsidR="00467259" w:rsidRPr="00960D76" w:rsidRDefault="00467259" w:rsidP="00467259">
      <w:pPr>
        <w:rPr>
          <w:sz w:val="20"/>
          <w:szCs w:val="20"/>
        </w:rPr>
      </w:pPr>
      <w:r w:rsidRPr="00960D76">
        <w:rPr>
          <w:sz w:val="20"/>
          <w:szCs w:val="20"/>
        </w:rPr>
        <w:t xml:space="preserve">This application covers secondary students eligible for </w:t>
      </w:r>
      <w:hyperlink r:id="rId11" w:history="1">
        <w:r w:rsidRPr="00437D2A">
          <w:rPr>
            <w:rStyle w:val="Hyperlink"/>
            <w:sz w:val="20"/>
            <w:szCs w:val="20"/>
          </w:rPr>
          <w:t>Textbook Resource Allowance</w:t>
        </w:r>
      </w:hyperlink>
      <w:r w:rsidRPr="00960D76">
        <w:rPr>
          <w:sz w:val="20"/>
          <w:szCs w:val="20"/>
        </w:rPr>
        <w:t xml:space="preserve"> for eligible families with secondary-age children and </w:t>
      </w:r>
      <w:hyperlink r:id="rId12" w:history="1">
        <w:r w:rsidRPr="00437D2A">
          <w:rPr>
            <w:rStyle w:val="Hyperlink"/>
            <w:sz w:val="20"/>
            <w:szCs w:val="20"/>
          </w:rPr>
          <w:t>Back to School Boost</w:t>
        </w:r>
      </w:hyperlink>
      <w:r w:rsidRPr="00960D76">
        <w:rPr>
          <w:sz w:val="20"/>
          <w:szCs w:val="20"/>
        </w:rPr>
        <w:t xml:space="preserve"> payment for eligible families with primary-age children.</w:t>
      </w:r>
    </w:p>
    <w:p w14:paraId="54CAD54D" w14:textId="61C001D3" w:rsidR="00965090" w:rsidRDefault="00965090" w:rsidP="00965090">
      <w:pPr>
        <w:pStyle w:val="Heading3"/>
      </w:pPr>
      <w:r>
        <w:t>Before you begin</w:t>
      </w:r>
    </w:p>
    <w:p w14:paraId="1292A347" w14:textId="7C0D3F92" w:rsidR="00965090" w:rsidRPr="00960D76" w:rsidRDefault="00965090" w:rsidP="00965090">
      <w:pPr>
        <w:rPr>
          <w:sz w:val="20"/>
          <w:szCs w:val="20"/>
        </w:rPr>
      </w:pPr>
      <w:r w:rsidRPr="00960D76">
        <w:rPr>
          <w:sz w:val="20"/>
          <w:szCs w:val="20"/>
        </w:rPr>
        <w:t>To complete this application, you need to apply for and be granted registration to home educate your child. As a home educator, you'll use your knowledge of your child's educational needs and interests to design and deliver a high-quality education program at home.</w:t>
      </w:r>
    </w:p>
    <w:p w14:paraId="1E8E9CA8" w14:textId="77777777" w:rsidR="00965090" w:rsidRPr="00960D76" w:rsidRDefault="00965090" w:rsidP="0096509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60D76">
        <w:rPr>
          <w:sz w:val="20"/>
          <w:szCs w:val="20"/>
        </w:rPr>
        <w:t>Benefits are not available retrospectively for previous years.</w:t>
      </w:r>
    </w:p>
    <w:p w14:paraId="601CA5E8" w14:textId="77777777" w:rsidR="00965090" w:rsidRPr="00960D76" w:rsidRDefault="00965090" w:rsidP="0096509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60D76">
        <w:rPr>
          <w:sz w:val="20"/>
          <w:szCs w:val="20"/>
        </w:rPr>
        <w:t>No claims can be made for children who commence studies after the first Friday in August.</w:t>
      </w:r>
    </w:p>
    <w:p w14:paraId="46159D0F" w14:textId="77777777" w:rsidR="00965090" w:rsidRDefault="00965090" w:rsidP="00965090">
      <w:pPr>
        <w:pStyle w:val="ListParagraph"/>
        <w:numPr>
          <w:ilvl w:val="0"/>
          <w:numId w:val="3"/>
        </w:numPr>
      </w:pPr>
      <w:r w:rsidRPr="00960D76">
        <w:rPr>
          <w:sz w:val="20"/>
          <w:szCs w:val="20"/>
        </w:rPr>
        <w:t>Any claim received after 30 November will not be considered for payment</w:t>
      </w:r>
      <w:r>
        <w:t>.</w:t>
      </w:r>
    </w:p>
    <w:p w14:paraId="463711E1" w14:textId="77777777" w:rsidR="00965090" w:rsidRDefault="00965090" w:rsidP="00965090">
      <w:pPr>
        <w:pStyle w:val="Heading3"/>
      </w:pPr>
      <w:r>
        <w:t>What you will need</w:t>
      </w:r>
    </w:p>
    <w:p w14:paraId="49B5BEE0" w14:textId="77777777" w:rsidR="00965090" w:rsidRPr="00960D76" w:rsidRDefault="00965090" w:rsidP="0096509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60D76">
        <w:rPr>
          <w:sz w:val="20"/>
          <w:szCs w:val="20"/>
        </w:rPr>
        <w:t>Your child’s Queensland Home Education registration details</w:t>
      </w:r>
    </w:p>
    <w:p w14:paraId="7F15954A" w14:textId="5C6884EB" w:rsidR="00965090" w:rsidRPr="00960D76" w:rsidRDefault="00965090" w:rsidP="0096509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60D76">
        <w:rPr>
          <w:sz w:val="20"/>
          <w:szCs w:val="20"/>
        </w:rPr>
        <w:t>Bank account details</w:t>
      </w:r>
    </w:p>
    <w:p w14:paraId="0FF7E98C" w14:textId="6D219816" w:rsidR="00965090" w:rsidRDefault="00965090" w:rsidP="00965090">
      <w:pPr>
        <w:pStyle w:val="Heading3"/>
      </w:pPr>
      <w:r>
        <w:t>For more information or assistance contact:</w:t>
      </w:r>
    </w:p>
    <w:p w14:paraId="34C74B8B" w14:textId="77777777" w:rsidR="00965090" w:rsidRPr="00960D76" w:rsidRDefault="00965090" w:rsidP="0096509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60D76">
        <w:rPr>
          <w:sz w:val="20"/>
          <w:szCs w:val="20"/>
        </w:rPr>
        <w:t>13 QGOV (13 74 68)</w:t>
      </w:r>
    </w:p>
    <w:p w14:paraId="5CA9E95D" w14:textId="77777777" w:rsidR="00965090" w:rsidRPr="00960D76" w:rsidRDefault="00965090" w:rsidP="0096509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60D76">
        <w:rPr>
          <w:sz w:val="20"/>
          <w:szCs w:val="20"/>
        </w:rPr>
        <w:t>1800 248 997 (free call for rural Queensland only)</w:t>
      </w:r>
    </w:p>
    <w:p w14:paraId="676394B2" w14:textId="7D6A74C4" w:rsidR="005B26D7" w:rsidRPr="00960D76" w:rsidRDefault="00965090" w:rsidP="0096509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60D76">
        <w:rPr>
          <w:sz w:val="20"/>
          <w:szCs w:val="20"/>
        </w:rPr>
        <w:t>homeeducation@qed.qld.gov.au</w:t>
      </w:r>
    </w:p>
    <w:p w14:paraId="56196126" w14:textId="52A02A65" w:rsidR="00960D76" w:rsidRDefault="00960D76" w:rsidP="00960D76">
      <w:pPr>
        <w:pStyle w:val="Heading3"/>
        <w:rPr>
          <w:lang w:eastAsia="en-AU"/>
        </w:rPr>
      </w:pPr>
      <w:r>
        <w:rPr>
          <w:lang w:eastAsia="en-AU"/>
        </w:rPr>
        <w:t xml:space="preserve">Forward application to: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08"/>
      </w:tblGrid>
      <w:tr w:rsidR="00960D76" w14:paraId="28602D95" w14:textId="77777777" w:rsidTr="001E71D3">
        <w:trPr>
          <w:trHeight w:val="70"/>
        </w:trPr>
        <w:tc>
          <w:tcPr>
            <w:tcW w:w="3544" w:type="dxa"/>
          </w:tcPr>
          <w:p w14:paraId="39D35053" w14:textId="0B05AB81" w:rsidR="00437D2A" w:rsidRDefault="00437D2A" w:rsidP="005A54E1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il:</w:t>
            </w:r>
          </w:p>
          <w:p w14:paraId="26B0C74C" w14:textId="13FF079A" w:rsidR="00960D76" w:rsidRDefault="00960D76" w:rsidP="005A54E1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chool Financial Resourcing</w:t>
            </w:r>
          </w:p>
          <w:p w14:paraId="66DA75F0" w14:textId="77777777" w:rsidR="00960D76" w:rsidRDefault="00960D76" w:rsidP="005A54E1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epartment of Education</w:t>
            </w:r>
          </w:p>
          <w:p w14:paraId="65EB7564" w14:textId="77777777" w:rsidR="00960D76" w:rsidRDefault="00960D76" w:rsidP="005A54E1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O Box 15033</w:t>
            </w:r>
          </w:p>
          <w:p w14:paraId="15036B2D" w14:textId="77777777" w:rsidR="00960D76" w:rsidRDefault="00960D76" w:rsidP="005A54E1">
            <w:pPr>
              <w:spacing w:before="20" w:after="60" w:line="240" w:lineRule="auto"/>
              <w:rPr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ITY EAST QLD 4002</w:t>
            </w:r>
          </w:p>
        </w:tc>
        <w:tc>
          <w:tcPr>
            <w:tcW w:w="5608" w:type="dxa"/>
          </w:tcPr>
          <w:p w14:paraId="3F335BC3" w14:textId="77777777" w:rsidR="00960D76" w:rsidRPr="00960D76" w:rsidRDefault="00960D76" w:rsidP="005A54E1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 w:rsidRPr="00960D76">
              <w:rPr>
                <w:sz w:val="20"/>
                <w:szCs w:val="20"/>
                <w:lang w:eastAsia="en-AU"/>
              </w:rPr>
              <w:t>Email:</w:t>
            </w:r>
          </w:p>
          <w:p w14:paraId="30542D72" w14:textId="77777777" w:rsidR="00960D76" w:rsidRDefault="00960D76" w:rsidP="005A54E1">
            <w:pPr>
              <w:spacing w:before="20" w:after="60" w:line="240" w:lineRule="auto"/>
              <w:rPr>
                <w:lang w:eastAsia="en-AU"/>
              </w:rPr>
            </w:pPr>
            <w:r w:rsidRPr="00960D76">
              <w:rPr>
                <w:sz w:val="20"/>
                <w:szCs w:val="20"/>
                <w:lang w:eastAsia="en-AU"/>
              </w:rPr>
              <w:t>SFR.FINANCE@qed.qld.gov.au</w:t>
            </w:r>
          </w:p>
        </w:tc>
      </w:tr>
    </w:tbl>
    <w:p w14:paraId="671B04A4" w14:textId="77777777" w:rsidR="00960D76" w:rsidRDefault="00960D76" w:rsidP="00960D76"/>
    <w:p w14:paraId="75AB47B0" w14:textId="77777777" w:rsidR="001E71D3" w:rsidRDefault="001E71D3" w:rsidP="00960D76"/>
    <w:p w14:paraId="1CA062A1" w14:textId="77777777" w:rsidR="001E71D3" w:rsidRDefault="001E71D3" w:rsidP="00960D76"/>
    <w:p w14:paraId="5F3E96E3" w14:textId="18F51292" w:rsidR="005B26D7" w:rsidRDefault="005B26D7" w:rsidP="005B26D7">
      <w:pPr>
        <w:pStyle w:val="Heading2"/>
      </w:pPr>
      <w:r>
        <w:lastRenderedPageBreak/>
        <w:t xml:space="preserve">Applicant </w:t>
      </w:r>
      <w:r w:rsidR="00C12B21">
        <w:t>details – Parent or Carer information</w:t>
      </w:r>
    </w:p>
    <w:p w14:paraId="206307B6" w14:textId="5E3F9721" w:rsidR="006D6D8A" w:rsidRPr="007373CA" w:rsidRDefault="007373CA" w:rsidP="007373C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ADD4" wp14:editId="0BA27112">
                <wp:simplePos x="0" y="0"/>
                <wp:positionH relativeFrom="margin">
                  <wp:align>right</wp:align>
                </wp:positionH>
                <wp:positionV relativeFrom="paragraph">
                  <wp:posOffset>308389</wp:posOffset>
                </wp:positionV>
                <wp:extent cx="5695950" cy="341409"/>
                <wp:effectExtent l="0" t="0" r="19050" b="20955"/>
                <wp:wrapNone/>
                <wp:docPr id="16563300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14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82CE5" id="Rectangle: Rounded Corners 1" o:spid="_x0000_s1026" style="position:absolute;margin-left:397.3pt;margin-top:24.3pt;width:448.5pt;height:2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Application year</w:t>
      </w:r>
    </w:p>
    <w:p w14:paraId="4A1B901F" w14:textId="3709A572" w:rsidR="005D2238" w:rsidRPr="005D2238" w:rsidRDefault="005D2238" w:rsidP="007373CA">
      <w:pPr>
        <w:spacing w:after="100"/>
        <w:ind w:left="360"/>
      </w:pPr>
    </w:p>
    <w:p w14:paraId="45AB473F" w14:textId="5CD3B66C" w:rsidR="005B26D7" w:rsidRPr="007373CA" w:rsidRDefault="001F4E90" w:rsidP="007373C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26B60" wp14:editId="71D86B25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695950" cy="340995"/>
                <wp:effectExtent l="0" t="0" r="19050" b="20955"/>
                <wp:wrapNone/>
                <wp:docPr id="16900292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222FA" id="Rectangle: Rounded Corners 1" o:spid="_x0000_s1026" style="position:absolute;margin-left:397.3pt;margin-top:25.95pt;width:448.5pt;height:26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wasJt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Surname</w:t>
      </w:r>
    </w:p>
    <w:p w14:paraId="239DDDC7" w14:textId="0B6FD890" w:rsidR="00F11171" w:rsidRPr="007373CA" w:rsidRDefault="00F11171" w:rsidP="007373CA">
      <w:pPr>
        <w:spacing w:after="100"/>
        <w:ind w:left="360"/>
        <w:rPr>
          <w:sz w:val="20"/>
          <w:szCs w:val="20"/>
        </w:rPr>
      </w:pPr>
    </w:p>
    <w:p w14:paraId="7E7DA107" w14:textId="120DDDD2" w:rsidR="005B26D7" w:rsidRPr="007373CA" w:rsidRDefault="001F4E90" w:rsidP="007373C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ECB15" wp14:editId="16935FB5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695950" cy="340995"/>
                <wp:effectExtent l="0" t="0" r="19050" b="20955"/>
                <wp:wrapNone/>
                <wp:docPr id="19219833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FD24E" id="Rectangle: Rounded Corners 1" o:spid="_x0000_s1026" style="position:absolute;margin-left:397.3pt;margin-top:26.2pt;width:448.5pt;height:26.8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+YFzLt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Given name(s)</w:t>
      </w:r>
    </w:p>
    <w:p w14:paraId="6F7278CA" w14:textId="6B6EBB21" w:rsidR="005D2238" w:rsidRPr="007373CA" w:rsidRDefault="005D2238" w:rsidP="007373CA">
      <w:pPr>
        <w:spacing w:after="100"/>
        <w:ind w:left="360"/>
        <w:rPr>
          <w:sz w:val="20"/>
          <w:szCs w:val="20"/>
        </w:rPr>
      </w:pPr>
    </w:p>
    <w:p w14:paraId="6CEFAFBE" w14:textId="71FE5709" w:rsidR="005B26D7" w:rsidRPr="007373CA" w:rsidRDefault="001F4E90" w:rsidP="007373C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91D89" wp14:editId="2ECB6092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695950" cy="340995"/>
                <wp:effectExtent l="0" t="0" r="19050" b="20955"/>
                <wp:wrapNone/>
                <wp:docPr id="1774097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6446E" id="Rectangle: Rounded Corners 1" o:spid="_x0000_s1026" style="position:absolute;margin-left:397.3pt;margin-top:25.7pt;width:448.5pt;height:26.8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VMwyz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Email address</w:t>
      </w:r>
    </w:p>
    <w:p w14:paraId="1FFFF5B5" w14:textId="3CF3D9FB" w:rsidR="007373CA" w:rsidRPr="007373CA" w:rsidRDefault="007373CA" w:rsidP="007373CA">
      <w:pPr>
        <w:spacing w:after="100"/>
        <w:rPr>
          <w:sz w:val="20"/>
          <w:szCs w:val="20"/>
        </w:rPr>
      </w:pPr>
    </w:p>
    <w:p w14:paraId="5C1F7AB5" w14:textId="5454C63B" w:rsidR="005B26D7" w:rsidRPr="007373CA" w:rsidRDefault="001F4E90" w:rsidP="007373C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BC422" wp14:editId="4B449542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695950" cy="340995"/>
                <wp:effectExtent l="0" t="0" r="19050" b="20955"/>
                <wp:wrapNone/>
                <wp:docPr id="12699778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AEDA" id="Rectangle: Rounded Corners 1" o:spid="_x0000_s1026" style="position:absolute;margin-left:397.3pt;margin-top:25.95pt;width:448.5pt;height:26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wasJt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Contact number</w:t>
      </w:r>
    </w:p>
    <w:p w14:paraId="0E119C3E" w14:textId="135F9145" w:rsidR="006D6D8A" w:rsidRDefault="006D6D8A" w:rsidP="00AC42F2">
      <w:pPr>
        <w:pStyle w:val="Heading2"/>
      </w:pPr>
    </w:p>
    <w:p w14:paraId="691243C7" w14:textId="73CCACE4" w:rsidR="00AC42F2" w:rsidRDefault="005B26D7" w:rsidP="00AC42F2">
      <w:pPr>
        <w:pStyle w:val="Heading2"/>
      </w:pPr>
      <w:r>
        <w:t>Financial institution</w:t>
      </w:r>
    </w:p>
    <w:p w14:paraId="245DFD0A" w14:textId="7C84B30A" w:rsidR="005B26D7" w:rsidRDefault="007373CA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02DF7" wp14:editId="7D9EF5E0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695950" cy="347345"/>
                <wp:effectExtent l="0" t="0" r="19050" b="14605"/>
                <wp:wrapNone/>
                <wp:docPr id="10296323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E810" id="Rectangle: Rounded Corners 1" o:spid="_x0000_s1026" style="position:absolute;margin-left:397.3pt;margin-top:25.25pt;width:448.5pt;height:27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Account holder</w:t>
      </w:r>
    </w:p>
    <w:p w14:paraId="16EE2EBE" w14:textId="3215770B" w:rsidR="007373CA" w:rsidRPr="007373CA" w:rsidRDefault="007373CA" w:rsidP="001F4E90">
      <w:pPr>
        <w:spacing w:after="100"/>
      </w:pPr>
    </w:p>
    <w:p w14:paraId="44C1356F" w14:textId="1127BDAE" w:rsidR="005B26D7" w:rsidRDefault="007373CA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15442" wp14:editId="564B8B29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695950" cy="347345"/>
                <wp:effectExtent l="0" t="0" r="19050" b="14605"/>
                <wp:wrapNone/>
                <wp:docPr id="4826859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89D40" id="Rectangle: Rounded Corners 1" o:spid="_x0000_s1026" style="position:absolute;margin-left:397.3pt;margin-top:26.25pt;width:448.5pt;height:27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Financial institution</w:t>
      </w:r>
    </w:p>
    <w:p w14:paraId="42DF7FCA" w14:textId="03A94E26" w:rsidR="007373CA" w:rsidRPr="007373CA" w:rsidRDefault="007373CA" w:rsidP="001F4E90">
      <w:pPr>
        <w:spacing w:after="100"/>
      </w:pPr>
    </w:p>
    <w:p w14:paraId="432BCFA2" w14:textId="42D4282B" w:rsidR="005B26D7" w:rsidRDefault="007373CA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D3256" wp14:editId="2B26763E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695950" cy="347345"/>
                <wp:effectExtent l="0" t="0" r="19050" b="14605"/>
                <wp:wrapNone/>
                <wp:docPr id="9471860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91CD" id="Rectangle: Rounded Corners 1" o:spid="_x0000_s1026" style="position:absolute;margin-left:397.3pt;margin-top:25.55pt;width:448.5pt;height:27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Branch</w:t>
      </w:r>
    </w:p>
    <w:p w14:paraId="24049177" w14:textId="089E7AA8" w:rsidR="007373CA" w:rsidRPr="007373CA" w:rsidRDefault="007373CA" w:rsidP="001F4E90">
      <w:pPr>
        <w:spacing w:after="100"/>
      </w:pPr>
    </w:p>
    <w:p w14:paraId="02C95604" w14:textId="7C83261F" w:rsidR="005B26D7" w:rsidRDefault="00DB366D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18BA4B" wp14:editId="00B77849">
                <wp:simplePos x="0" y="0"/>
                <wp:positionH relativeFrom="margin">
                  <wp:posOffset>1609090</wp:posOffset>
                </wp:positionH>
                <wp:positionV relativeFrom="paragraph">
                  <wp:posOffset>331470</wp:posOffset>
                </wp:positionV>
                <wp:extent cx="358140" cy="347345"/>
                <wp:effectExtent l="0" t="0" r="22860" b="14605"/>
                <wp:wrapNone/>
                <wp:docPr id="14257524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6A1A" id="Rectangle: Rounded Corners 1" o:spid="_x0000_s1026" style="position:absolute;margin-left:126.7pt;margin-top:26.1pt;width:28.2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BbHlH8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2DFF2" wp14:editId="77513051">
                <wp:simplePos x="0" y="0"/>
                <wp:positionH relativeFrom="margin">
                  <wp:posOffset>2089150</wp:posOffset>
                </wp:positionH>
                <wp:positionV relativeFrom="paragraph">
                  <wp:posOffset>328295</wp:posOffset>
                </wp:positionV>
                <wp:extent cx="358140" cy="347345"/>
                <wp:effectExtent l="0" t="0" r="22860" b="14605"/>
                <wp:wrapNone/>
                <wp:docPr id="766220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5277" id="Rectangle: Rounded Corners 1" o:spid="_x0000_s1026" style="position:absolute;margin-left:164.5pt;margin-top:25.85pt;width:28.2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958D4" wp14:editId="053903BE">
                <wp:simplePos x="0" y="0"/>
                <wp:positionH relativeFrom="margin">
                  <wp:posOffset>2574925</wp:posOffset>
                </wp:positionH>
                <wp:positionV relativeFrom="paragraph">
                  <wp:posOffset>332435</wp:posOffset>
                </wp:positionV>
                <wp:extent cx="358140" cy="347345"/>
                <wp:effectExtent l="0" t="0" r="22860" b="14605"/>
                <wp:wrapNone/>
                <wp:docPr id="9476105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F966" id="Rectangle: Rounded Corners 1" o:spid="_x0000_s1026" style="position:absolute;margin-left:202.75pt;margin-top:26.2pt;width:28.2pt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/k9PI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A4BFE" wp14:editId="2E76744E">
                <wp:simplePos x="0" y="0"/>
                <wp:positionH relativeFrom="margin">
                  <wp:posOffset>965200</wp:posOffset>
                </wp:positionH>
                <wp:positionV relativeFrom="paragraph">
                  <wp:posOffset>331470</wp:posOffset>
                </wp:positionV>
                <wp:extent cx="358140" cy="347345"/>
                <wp:effectExtent l="0" t="0" r="22860" b="14605"/>
                <wp:wrapNone/>
                <wp:docPr id="12013195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C6E3" id="Rectangle: Rounded Corners 1" o:spid="_x0000_s1026" style="position:absolute;margin-left:76pt;margin-top:26.1pt;width:28.2pt;height:27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2NhlA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22E43" wp14:editId="111EF188">
                <wp:simplePos x="0" y="0"/>
                <wp:positionH relativeFrom="margin">
                  <wp:posOffset>479780</wp:posOffset>
                </wp:positionH>
                <wp:positionV relativeFrom="paragraph">
                  <wp:posOffset>328244</wp:posOffset>
                </wp:positionV>
                <wp:extent cx="358140" cy="347345"/>
                <wp:effectExtent l="0" t="0" r="22860" b="14605"/>
                <wp:wrapNone/>
                <wp:docPr id="11482991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9741" id="Rectangle: Rounded Corners 1" o:spid="_x0000_s1026" style="position:absolute;margin-left:37.8pt;margin-top:25.85pt;width:28.2pt;height:27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B53SJP4AAAAAk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7373CA"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1FC59" wp14:editId="1E1B2920">
                <wp:simplePos x="0" y="0"/>
                <wp:positionH relativeFrom="margin">
                  <wp:posOffset>-864</wp:posOffset>
                </wp:positionH>
                <wp:positionV relativeFrom="paragraph">
                  <wp:posOffset>330962</wp:posOffset>
                </wp:positionV>
                <wp:extent cx="358445" cy="347345"/>
                <wp:effectExtent l="0" t="0" r="22860" b="14605"/>
                <wp:wrapNone/>
                <wp:docPr id="3097837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35CF6" id="Rectangle: Rounded Corners 1" o:spid="_x0000_s1026" style="position:absolute;margin-left:-.05pt;margin-top:26.05pt;width:28.2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Branch number (BSB)</w:t>
      </w:r>
      <w:r>
        <w:rPr>
          <w:sz w:val="20"/>
          <w:szCs w:val="20"/>
        </w:rPr>
        <w:t xml:space="preserve"> – must be 6 digits.</w:t>
      </w:r>
    </w:p>
    <w:p w14:paraId="5847F66B" w14:textId="24ED3E49" w:rsidR="007373CA" w:rsidRPr="007373CA" w:rsidRDefault="00DB366D" w:rsidP="001F4E90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B4678" wp14:editId="2ECF1694">
                <wp:simplePos x="0" y="0"/>
                <wp:positionH relativeFrom="column">
                  <wp:posOffset>1409782</wp:posOffset>
                </wp:positionH>
                <wp:positionV relativeFrom="paragraph">
                  <wp:posOffset>127635</wp:posOffset>
                </wp:positionV>
                <wp:extent cx="122222" cy="0"/>
                <wp:effectExtent l="0" t="0" r="0" b="0"/>
                <wp:wrapNone/>
                <wp:docPr id="12896295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75C3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0.05pt" to="12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" strokecolor="#007687 [3204]" strokeweight=".5pt">
                <v:stroke joinstyle="miter"/>
              </v:line>
            </w:pict>
          </mc:Fallback>
        </mc:AlternateContent>
      </w:r>
    </w:p>
    <w:p w14:paraId="00F59AF8" w14:textId="77989FA0" w:rsidR="005B26D7" w:rsidRPr="007373CA" w:rsidRDefault="00DB366D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D5A58" wp14:editId="1A9B02F8">
                <wp:simplePos x="0" y="0"/>
                <wp:positionH relativeFrom="margin">
                  <wp:posOffset>2907030</wp:posOffset>
                </wp:positionH>
                <wp:positionV relativeFrom="paragraph">
                  <wp:posOffset>358140</wp:posOffset>
                </wp:positionV>
                <wp:extent cx="358140" cy="347345"/>
                <wp:effectExtent l="0" t="0" r="22860" b="14605"/>
                <wp:wrapNone/>
                <wp:docPr id="1293548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D5795" id="Rectangle: Rounded Corners 1" o:spid="_x0000_s1026" style="position:absolute;margin-left:228.9pt;margin-top:28.2pt;width:28.2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CioIO8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867C1" wp14:editId="168F82D6">
                <wp:simplePos x="0" y="0"/>
                <wp:positionH relativeFrom="margin">
                  <wp:posOffset>3872865</wp:posOffset>
                </wp:positionH>
                <wp:positionV relativeFrom="paragraph">
                  <wp:posOffset>358775</wp:posOffset>
                </wp:positionV>
                <wp:extent cx="358140" cy="347345"/>
                <wp:effectExtent l="0" t="0" r="22860" b="14605"/>
                <wp:wrapNone/>
                <wp:docPr id="19119124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0047" id="Rectangle: Rounded Corners 1" o:spid="_x0000_s1026" style="position:absolute;margin-left:304.95pt;margin-top:28.25pt;width:28.2pt;height:2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B/sOai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872FE" wp14:editId="3839A584">
                <wp:simplePos x="0" y="0"/>
                <wp:positionH relativeFrom="margin">
                  <wp:posOffset>3387197</wp:posOffset>
                </wp:positionH>
                <wp:positionV relativeFrom="paragraph">
                  <wp:posOffset>354965</wp:posOffset>
                </wp:positionV>
                <wp:extent cx="358140" cy="347345"/>
                <wp:effectExtent l="0" t="0" r="22860" b="14605"/>
                <wp:wrapNone/>
                <wp:docPr id="14699955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9DFC8" id="Rectangle: Rounded Corners 1" o:spid="_x0000_s1026" style="position:absolute;margin-left:266.7pt;margin-top:27.95pt;width:28.2pt;height:27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ALvw2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D147F0" wp14:editId="390BF2F0">
                <wp:simplePos x="0" y="0"/>
                <wp:positionH relativeFrom="margin">
                  <wp:posOffset>2418715</wp:posOffset>
                </wp:positionH>
                <wp:positionV relativeFrom="paragraph">
                  <wp:posOffset>360680</wp:posOffset>
                </wp:positionV>
                <wp:extent cx="358140" cy="347345"/>
                <wp:effectExtent l="0" t="0" r="22860" b="14605"/>
                <wp:wrapNone/>
                <wp:docPr id="2984005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9F0EC" id="Rectangle: Rounded Corners 1" o:spid="_x0000_s1026" style="position:absolute;margin-left:190.45pt;margin-top:28.4pt;width:28.2pt;height:27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79921D" wp14:editId="1A73B3D6">
                <wp:simplePos x="0" y="0"/>
                <wp:positionH relativeFrom="margin">
                  <wp:posOffset>1932940</wp:posOffset>
                </wp:positionH>
                <wp:positionV relativeFrom="paragraph">
                  <wp:posOffset>356870</wp:posOffset>
                </wp:positionV>
                <wp:extent cx="358140" cy="347345"/>
                <wp:effectExtent l="0" t="0" r="22860" b="14605"/>
                <wp:wrapNone/>
                <wp:docPr id="14598892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361FD" id="Rectangle: Rounded Corners 1" o:spid="_x0000_s1026" style="position:absolute;margin-left:152.2pt;margin-top:28.1pt;width:28.2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5o9F2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C3A8D" wp14:editId="63C6D9A1">
                <wp:simplePos x="0" y="0"/>
                <wp:positionH relativeFrom="margin">
                  <wp:posOffset>1452880</wp:posOffset>
                </wp:positionH>
                <wp:positionV relativeFrom="paragraph">
                  <wp:posOffset>360401</wp:posOffset>
                </wp:positionV>
                <wp:extent cx="358140" cy="347345"/>
                <wp:effectExtent l="0" t="0" r="22860" b="14605"/>
                <wp:wrapNone/>
                <wp:docPr id="15732104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E8FF" id="Rectangle: Rounded Corners 1" o:spid="_x0000_s1026" style="position:absolute;margin-left:114.4pt;margin-top:28.4pt;width:28.2pt;height:27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CLoKEM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AC687" wp14:editId="5E97DADD">
                <wp:simplePos x="0" y="0"/>
                <wp:positionH relativeFrom="margin">
                  <wp:posOffset>0</wp:posOffset>
                </wp:positionH>
                <wp:positionV relativeFrom="paragraph">
                  <wp:posOffset>363220</wp:posOffset>
                </wp:positionV>
                <wp:extent cx="358140" cy="347345"/>
                <wp:effectExtent l="0" t="0" r="22860" b="14605"/>
                <wp:wrapNone/>
                <wp:docPr id="1675788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41E18" id="Rectangle: Rounded Corners 1" o:spid="_x0000_s1026" style="position:absolute;margin-left:0;margin-top:28.6pt;width:28.2pt;height:27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680B5" wp14:editId="02B44746">
                <wp:simplePos x="0" y="0"/>
                <wp:positionH relativeFrom="margin">
                  <wp:posOffset>480060</wp:posOffset>
                </wp:positionH>
                <wp:positionV relativeFrom="paragraph">
                  <wp:posOffset>360045</wp:posOffset>
                </wp:positionV>
                <wp:extent cx="358140" cy="347345"/>
                <wp:effectExtent l="0" t="0" r="22860" b="14605"/>
                <wp:wrapNone/>
                <wp:docPr id="11155537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9FBEC" id="Rectangle: Rounded Corners 1" o:spid="_x0000_s1026" style="position:absolute;margin-left:37.8pt;margin-top:28.35pt;width:28.2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BYBeQn4AAAAAk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6BDC94" wp14:editId="591F0CFD">
                <wp:simplePos x="0" y="0"/>
                <wp:positionH relativeFrom="margin">
                  <wp:posOffset>965835</wp:posOffset>
                </wp:positionH>
                <wp:positionV relativeFrom="paragraph">
                  <wp:posOffset>364016</wp:posOffset>
                </wp:positionV>
                <wp:extent cx="358140" cy="347345"/>
                <wp:effectExtent l="0" t="0" r="22860" b="14605"/>
                <wp:wrapNone/>
                <wp:docPr id="1610973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EA360" id="Rectangle: Rounded Corners 1" o:spid="_x0000_s1026" style="position:absolute;margin-left:76.05pt;margin-top:28.65pt;width:28.2pt;height:27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LAYa7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7373CA">
        <w:rPr>
          <w:sz w:val="20"/>
          <w:szCs w:val="20"/>
        </w:rPr>
        <w:t>Account number</w:t>
      </w:r>
      <w:r>
        <w:rPr>
          <w:sz w:val="20"/>
          <w:szCs w:val="20"/>
        </w:rPr>
        <w:t xml:space="preserve"> – maximum of 9 digits.</w:t>
      </w:r>
    </w:p>
    <w:p w14:paraId="067C648F" w14:textId="7C9E4767" w:rsidR="006D6D8A" w:rsidRDefault="006D6D8A" w:rsidP="005B26D7">
      <w:pPr>
        <w:rPr>
          <w:lang w:eastAsia="en-AU"/>
        </w:rPr>
      </w:pPr>
    </w:p>
    <w:p w14:paraId="22864949" w14:textId="3FA80D61" w:rsidR="001F4E90" w:rsidRDefault="001F4E90" w:rsidP="001F4E90">
      <w:pPr>
        <w:rPr>
          <w:sz w:val="16"/>
          <w:szCs w:val="16"/>
          <w:lang w:eastAsia="en-AU"/>
        </w:rPr>
      </w:pPr>
    </w:p>
    <w:p w14:paraId="527A8F22" w14:textId="56276B5E" w:rsidR="00C12B21" w:rsidRDefault="00341B93" w:rsidP="005B26D7">
      <w:pPr>
        <w:pStyle w:val="Heading2"/>
      </w:pPr>
      <w:r>
        <w:rPr>
          <w:sz w:val="20"/>
          <w:szCs w:val="20"/>
          <w:lang w:eastAsia="en-AU"/>
        </w:rPr>
        <w:t>You should supply only your own personal financial institution account details here. Incorrect details will cause delays in payment.</w:t>
      </w:r>
    </w:p>
    <w:p w14:paraId="388BE4C4" w14:textId="77777777" w:rsidR="00341B93" w:rsidRDefault="00341B93" w:rsidP="00C81F3A">
      <w:pPr>
        <w:pStyle w:val="Heading2"/>
        <w:spacing w:after="40" w:line="240" w:lineRule="auto"/>
      </w:pPr>
    </w:p>
    <w:p w14:paraId="321ADB81" w14:textId="339D672C" w:rsidR="001F4E90" w:rsidRDefault="001F4E90" w:rsidP="00C81F3A">
      <w:pPr>
        <w:pStyle w:val="Heading2"/>
        <w:spacing w:after="40" w:line="240" w:lineRule="auto"/>
      </w:pPr>
      <w:r>
        <w:t>Child details</w:t>
      </w:r>
    </w:p>
    <w:p w14:paraId="657B69A6" w14:textId="5E46046D" w:rsidR="001F4E90" w:rsidRPr="001F4E90" w:rsidRDefault="001F4E90" w:rsidP="00C81F3A">
      <w:pPr>
        <w:pStyle w:val="Heading3"/>
        <w:spacing w:after="40" w:line="240" w:lineRule="auto"/>
      </w:pPr>
      <w:r>
        <w:t>Child 1</w:t>
      </w:r>
    </w:p>
    <w:p w14:paraId="5F73EF64" w14:textId="78B28623" w:rsidR="005B26D7" w:rsidRDefault="001F4E90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54A1B" wp14:editId="0EB94BC5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695950" cy="340995"/>
                <wp:effectExtent l="0" t="0" r="19050" b="20955"/>
                <wp:wrapNone/>
                <wp:docPr id="4221795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F530" id="Rectangle: Rounded Corners 1" o:spid="_x0000_s1026" style="position:absolute;margin-left:397.3pt;margin-top:26.5pt;width:448.5pt;height:26.8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tyF0U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1F4E90">
        <w:rPr>
          <w:sz w:val="20"/>
          <w:szCs w:val="20"/>
        </w:rPr>
        <w:t>Registration Number</w:t>
      </w:r>
    </w:p>
    <w:p w14:paraId="759C6E77" w14:textId="7700E733" w:rsidR="001F4E90" w:rsidRPr="001F4E90" w:rsidRDefault="001F4E90" w:rsidP="001F4E90"/>
    <w:p w14:paraId="5B82A2B6" w14:textId="731F2CF3" w:rsidR="005B26D7" w:rsidRDefault="001F4E90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7AE23" wp14:editId="759C8E7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695950" cy="340995"/>
                <wp:effectExtent l="0" t="0" r="19050" b="20955"/>
                <wp:wrapNone/>
                <wp:docPr id="1194572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96374" id="Rectangle: Rounded Corners 1" o:spid="_x0000_s1026" style="position:absolute;margin-left:397.3pt;margin-top:25.55pt;width:448.5pt;height:26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1F4E90">
        <w:rPr>
          <w:sz w:val="20"/>
          <w:szCs w:val="20"/>
        </w:rPr>
        <w:t>Surname</w:t>
      </w:r>
    </w:p>
    <w:p w14:paraId="6E33E773" w14:textId="365EEFB8" w:rsidR="001F4E90" w:rsidRPr="001F4E90" w:rsidRDefault="001F4E90" w:rsidP="001F4E90"/>
    <w:p w14:paraId="30329856" w14:textId="5E66FE5F" w:rsidR="005B26D7" w:rsidRDefault="001F4E90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7CABF" wp14:editId="12118901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695950" cy="340995"/>
                <wp:effectExtent l="0" t="0" r="19050" b="20955"/>
                <wp:wrapNone/>
                <wp:docPr id="18278481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1944" id="Rectangle: Rounded Corners 1" o:spid="_x0000_s1026" style="position:absolute;margin-left:397.3pt;margin-top:26.3pt;width:448.5pt;height:26.8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d69Wg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1F4E90">
        <w:rPr>
          <w:sz w:val="20"/>
          <w:szCs w:val="20"/>
        </w:rPr>
        <w:t>Given names(s)</w:t>
      </w:r>
    </w:p>
    <w:p w14:paraId="1EBA90DE" w14:textId="7CAEF12B" w:rsidR="001F4E90" w:rsidRPr="001F4E90" w:rsidRDefault="001F4E90" w:rsidP="001F4E90"/>
    <w:p w14:paraId="15AB87A6" w14:textId="36DC748E" w:rsidR="005B26D7" w:rsidRDefault="00DB366D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365DB" wp14:editId="45C199E5">
                <wp:simplePos x="0" y="0"/>
                <wp:positionH relativeFrom="margin">
                  <wp:posOffset>3131185</wp:posOffset>
                </wp:positionH>
                <wp:positionV relativeFrom="paragraph">
                  <wp:posOffset>292100</wp:posOffset>
                </wp:positionV>
                <wp:extent cx="358140" cy="347345"/>
                <wp:effectExtent l="0" t="0" r="22860" b="14605"/>
                <wp:wrapNone/>
                <wp:docPr id="504882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8F72" id="Rectangle: Rounded Corners 1" o:spid="_x0000_s1026" style="position:absolute;margin-left:246.55pt;margin-top:23pt;width:28.2pt;height:27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Kwf+w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0CD32" wp14:editId="2F39B850">
                <wp:simplePos x="0" y="0"/>
                <wp:positionH relativeFrom="margin">
                  <wp:posOffset>3610610</wp:posOffset>
                </wp:positionH>
                <wp:positionV relativeFrom="paragraph">
                  <wp:posOffset>289204</wp:posOffset>
                </wp:positionV>
                <wp:extent cx="358140" cy="347345"/>
                <wp:effectExtent l="0" t="0" r="22860" b="14605"/>
                <wp:wrapNone/>
                <wp:docPr id="3319628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65130" id="Rectangle: Rounded Corners 1" o:spid="_x0000_s1026" style="position:absolute;margin-left:284.3pt;margin-top:22.75pt;width:28.2pt;height:27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r9PVY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C920E" wp14:editId="5460B1E6">
                <wp:simplePos x="0" y="0"/>
                <wp:positionH relativeFrom="margin">
                  <wp:posOffset>2642870</wp:posOffset>
                </wp:positionH>
                <wp:positionV relativeFrom="paragraph">
                  <wp:posOffset>289560</wp:posOffset>
                </wp:positionV>
                <wp:extent cx="358140" cy="347345"/>
                <wp:effectExtent l="0" t="0" r="22860" b="14605"/>
                <wp:wrapNone/>
                <wp:docPr id="14775000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3F045" id="Rectangle: Rounded Corners 1" o:spid="_x0000_s1026" style="position:absolute;margin-left:208.1pt;margin-top:22.8pt;width:28.2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A4Mjnr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2FC97D" wp14:editId="1C95A06B">
                <wp:simplePos x="0" y="0"/>
                <wp:positionH relativeFrom="margin">
                  <wp:posOffset>2163778</wp:posOffset>
                </wp:positionH>
                <wp:positionV relativeFrom="paragraph">
                  <wp:posOffset>292886</wp:posOffset>
                </wp:positionV>
                <wp:extent cx="358140" cy="347345"/>
                <wp:effectExtent l="0" t="0" r="22860" b="14605"/>
                <wp:wrapNone/>
                <wp:docPr id="13510296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F9B86" id="Rectangle: Rounded Corners 1" o:spid="_x0000_s1026" style="position:absolute;margin-left:170.4pt;margin-top:23.05pt;width:28.2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sgRj+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2B787" wp14:editId="3337F6DF">
                <wp:simplePos x="0" y="0"/>
                <wp:positionH relativeFrom="margin">
                  <wp:posOffset>1085850</wp:posOffset>
                </wp:positionH>
                <wp:positionV relativeFrom="paragraph">
                  <wp:posOffset>297180</wp:posOffset>
                </wp:positionV>
                <wp:extent cx="358140" cy="347345"/>
                <wp:effectExtent l="0" t="0" r="22860" b="14605"/>
                <wp:wrapNone/>
                <wp:docPr id="21120411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7C040" id="Rectangle: Rounded Corners 1" o:spid="_x0000_s1026" style="position:absolute;margin-left:85.5pt;margin-top:23.4pt;width:28.2pt;height:27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FFDSST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AD30EF" wp14:editId="0506A63A">
                <wp:simplePos x="0" y="0"/>
                <wp:positionH relativeFrom="margin">
                  <wp:posOffset>1565841</wp:posOffset>
                </wp:positionH>
                <wp:positionV relativeFrom="paragraph">
                  <wp:posOffset>294238</wp:posOffset>
                </wp:positionV>
                <wp:extent cx="358140" cy="347345"/>
                <wp:effectExtent l="0" t="0" r="22860" b="14605"/>
                <wp:wrapNone/>
                <wp:docPr id="4394318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985B1" id="Rectangle: Rounded Corners 1" o:spid="_x0000_s1026" style="position:absolute;margin-left:123.3pt;margin-top:23.15pt;width:28.2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Mj1WZ3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06D2C" wp14:editId="6B23B10C">
                <wp:simplePos x="0" y="0"/>
                <wp:positionH relativeFrom="margin">
                  <wp:posOffset>475615</wp:posOffset>
                </wp:positionH>
                <wp:positionV relativeFrom="paragraph">
                  <wp:posOffset>298450</wp:posOffset>
                </wp:positionV>
                <wp:extent cx="358140" cy="347345"/>
                <wp:effectExtent l="0" t="0" r="22860" b="14605"/>
                <wp:wrapNone/>
                <wp:docPr id="4138818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342A" id="Rectangle: Rounded Corners 1" o:spid="_x0000_s1026" style="position:absolute;margin-left:37.45pt;margin-top:23.5pt;width:28.2pt;height:27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OLsovTfAAAACQ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7A1D6" wp14:editId="534BF91E">
                <wp:simplePos x="0" y="0"/>
                <wp:positionH relativeFrom="margin">
                  <wp:posOffset>-4245</wp:posOffset>
                </wp:positionH>
                <wp:positionV relativeFrom="paragraph">
                  <wp:posOffset>301707</wp:posOffset>
                </wp:positionV>
                <wp:extent cx="358140" cy="347345"/>
                <wp:effectExtent l="0" t="0" r="22860" b="14605"/>
                <wp:wrapNone/>
                <wp:docPr id="7226338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2DB8" id="Rectangle: Rounded Corners 1" o:spid="_x0000_s1026" style="position:absolute;margin-left:-.35pt;margin-top:23.75pt;width:28.2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C0iqX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5B26D7" w:rsidRPr="001F4E90">
        <w:rPr>
          <w:sz w:val="20"/>
          <w:szCs w:val="20"/>
        </w:rPr>
        <w:t>Date of Birth</w:t>
      </w:r>
    </w:p>
    <w:p w14:paraId="42D72080" w14:textId="3279B24A" w:rsidR="001F4E90" w:rsidRDefault="00DB366D" w:rsidP="00C12B2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8EC004" wp14:editId="24A0D322">
                <wp:simplePos x="0" y="0"/>
                <wp:positionH relativeFrom="column">
                  <wp:posOffset>921563</wp:posOffset>
                </wp:positionH>
                <wp:positionV relativeFrom="paragraph">
                  <wp:posOffset>108593</wp:posOffset>
                </wp:positionV>
                <wp:extent cx="75363" cy="0"/>
                <wp:effectExtent l="0" t="0" r="0" b="0"/>
                <wp:wrapNone/>
                <wp:docPr id="11002856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064EF" id="Straight Connector 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8.55pt" to="7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" strokecolor="#007687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174D03" wp14:editId="48D09405">
                <wp:simplePos x="0" y="0"/>
                <wp:positionH relativeFrom="column">
                  <wp:posOffset>2005245</wp:posOffset>
                </wp:positionH>
                <wp:positionV relativeFrom="paragraph">
                  <wp:posOffset>103798</wp:posOffset>
                </wp:positionV>
                <wp:extent cx="75363" cy="0"/>
                <wp:effectExtent l="0" t="0" r="0" b="0"/>
                <wp:wrapNone/>
                <wp:docPr id="15089846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5DEC" id="Straight Connector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8.15pt" to="16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" strokecolor="#007687 [3204]" strokeweight=".5pt">
                <v:stroke joinstyle="miter"/>
              </v:line>
            </w:pict>
          </mc:Fallback>
        </mc:AlternateContent>
      </w:r>
    </w:p>
    <w:p w14:paraId="2E9C21AA" w14:textId="66967FF5" w:rsidR="00C12B21" w:rsidRPr="001F4E90" w:rsidRDefault="00DB366D" w:rsidP="001F4E90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32AC9D" wp14:editId="04CB6766">
                <wp:simplePos x="0" y="0"/>
                <wp:positionH relativeFrom="margin">
                  <wp:align>left</wp:align>
                </wp:positionH>
                <wp:positionV relativeFrom="paragraph">
                  <wp:posOffset>354107</wp:posOffset>
                </wp:positionV>
                <wp:extent cx="358140" cy="347345"/>
                <wp:effectExtent l="0" t="0" r="22860" b="14605"/>
                <wp:wrapNone/>
                <wp:docPr id="19576806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AE31" id="Rectangle: Rounded Corners 1" o:spid="_x0000_s1026" style="position:absolute;margin-left:0;margin-top:27.9pt;width:28.2pt;height:27.3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="00467259" w:rsidRPr="001F4E90">
        <w:rPr>
          <w:sz w:val="20"/>
          <w:szCs w:val="20"/>
        </w:rPr>
        <w:t>Was this child previously enrolled in a Queensland School for the current year?</w:t>
      </w:r>
    </w:p>
    <w:p w14:paraId="414D36D4" w14:textId="12AE1CE3" w:rsidR="001F4E90" w:rsidRDefault="00DB366D" w:rsidP="00C81F3A"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5D8B3B" wp14:editId="0A4A76E5">
                <wp:simplePos x="0" y="0"/>
                <wp:positionH relativeFrom="margin">
                  <wp:posOffset>903960</wp:posOffset>
                </wp:positionH>
                <wp:positionV relativeFrom="paragraph">
                  <wp:posOffset>1905</wp:posOffset>
                </wp:positionV>
                <wp:extent cx="358140" cy="347345"/>
                <wp:effectExtent l="0" t="0" r="22860" b="14605"/>
                <wp:wrapNone/>
                <wp:docPr id="16420721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CAC4" id="Rectangle: Rounded Corners 1" o:spid="_x0000_s1026" style="position:absolute;margin-left:71.2pt;margin-top:.15pt;width:28.2pt;height:27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BfKvjO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>
        <w:tab/>
      </w:r>
      <w:r>
        <w:rPr>
          <w:rFonts w:cs="Arial"/>
          <w:bCs/>
          <w:color w:val="1B5899"/>
          <w:sz w:val="20"/>
          <w:szCs w:val="20"/>
        </w:rPr>
        <w:t>YES</w:t>
      </w:r>
      <w:r>
        <w:rPr>
          <w:rFonts w:cs="Arial"/>
          <w:bCs/>
          <w:color w:val="1B5899"/>
          <w:sz w:val="20"/>
          <w:szCs w:val="20"/>
        </w:rPr>
        <w:tab/>
      </w:r>
      <w:r>
        <w:rPr>
          <w:rFonts w:cs="Arial"/>
          <w:bCs/>
          <w:color w:val="1B5899"/>
          <w:sz w:val="20"/>
          <w:szCs w:val="20"/>
        </w:rPr>
        <w:tab/>
        <w:t>NO</w:t>
      </w:r>
    </w:p>
    <w:p w14:paraId="4636201E" w14:textId="7CDD4D1C" w:rsidR="00C81F3A" w:rsidRPr="001F4E90" w:rsidRDefault="00C81F3A" w:rsidP="00C81F3A">
      <w:pPr>
        <w:pStyle w:val="Heading3"/>
        <w:spacing w:line="240" w:lineRule="auto"/>
      </w:pPr>
      <w:r>
        <w:br/>
        <w:t>Child 2</w:t>
      </w:r>
    </w:p>
    <w:p w14:paraId="257AFC43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D40EA4" wp14:editId="65BFE39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695950" cy="340995"/>
                <wp:effectExtent l="0" t="0" r="19050" b="20955"/>
                <wp:wrapNone/>
                <wp:docPr id="8342825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9605" id="Rectangle: Rounded Corners 1" o:spid="_x0000_s1026" style="position:absolute;margin-left:397.3pt;margin-top:26.65pt;width:448.5pt;height:26.8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Registration Number</w:t>
      </w:r>
    </w:p>
    <w:p w14:paraId="7A2C5640" w14:textId="77777777" w:rsidR="00C81F3A" w:rsidRPr="001F4E90" w:rsidRDefault="00C81F3A" w:rsidP="00C81F3A"/>
    <w:p w14:paraId="11F5D322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BD2C4C" wp14:editId="0D8A0A3F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695950" cy="340995"/>
                <wp:effectExtent l="0" t="0" r="19050" b="20955"/>
                <wp:wrapNone/>
                <wp:docPr id="19544685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D5D5" id="Rectangle: Rounded Corners 1" o:spid="_x0000_s1026" style="position:absolute;margin-left:397.3pt;margin-top:25.95pt;width:448.5pt;height:26.8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wasJt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Surname</w:t>
      </w:r>
    </w:p>
    <w:p w14:paraId="1EB178D3" w14:textId="77777777" w:rsidR="00C81F3A" w:rsidRPr="001F4E90" w:rsidRDefault="00C81F3A" w:rsidP="00C81F3A"/>
    <w:p w14:paraId="1974F658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64BB6A" wp14:editId="03B7BAD4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695950" cy="340995"/>
                <wp:effectExtent l="0" t="0" r="19050" b="20955"/>
                <wp:wrapNone/>
                <wp:docPr id="17463318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68E80" id="Rectangle: Rounded Corners 1" o:spid="_x0000_s1026" style="position:absolute;margin-left:397.3pt;margin-top:26pt;width:448.5pt;height:26.8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Given names(s)</w:t>
      </w:r>
    </w:p>
    <w:p w14:paraId="371B5095" w14:textId="77777777" w:rsidR="00C81F3A" w:rsidRPr="001F4E90" w:rsidRDefault="00C81F3A" w:rsidP="00C81F3A"/>
    <w:p w14:paraId="2DEF29F7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75F410" wp14:editId="4B2103CC">
                <wp:simplePos x="0" y="0"/>
                <wp:positionH relativeFrom="margin">
                  <wp:posOffset>3131185</wp:posOffset>
                </wp:positionH>
                <wp:positionV relativeFrom="paragraph">
                  <wp:posOffset>292100</wp:posOffset>
                </wp:positionV>
                <wp:extent cx="358140" cy="347345"/>
                <wp:effectExtent l="0" t="0" r="22860" b="14605"/>
                <wp:wrapNone/>
                <wp:docPr id="146127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C9AD" id="Rectangle: Rounded Corners 1" o:spid="_x0000_s1026" style="position:absolute;margin-left:246.55pt;margin-top:23pt;width:28.2pt;height:27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Kwf+w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B77DC" wp14:editId="03520918">
                <wp:simplePos x="0" y="0"/>
                <wp:positionH relativeFrom="margin">
                  <wp:posOffset>3610610</wp:posOffset>
                </wp:positionH>
                <wp:positionV relativeFrom="paragraph">
                  <wp:posOffset>289204</wp:posOffset>
                </wp:positionV>
                <wp:extent cx="358140" cy="347345"/>
                <wp:effectExtent l="0" t="0" r="22860" b="14605"/>
                <wp:wrapNone/>
                <wp:docPr id="5124632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006C6" id="Rectangle: Rounded Corners 1" o:spid="_x0000_s1026" style="position:absolute;margin-left:284.3pt;margin-top:22.75pt;width:28.2pt;height:27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r9PVY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338CD8" wp14:editId="3DAF4457">
                <wp:simplePos x="0" y="0"/>
                <wp:positionH relativeFrom="margin">
                  <wp:posOffset>2642870</wp:posOffset>
                </wp:positionH>
                <wp:positionV relativeFrom="paragraph">
                  <wp:posOffset>289560</wp:posOffset>
                </wp:positionV>
                <wp:extent cx="358140" cy="347345"/>
                <wp:effectExtent l="0" t="0" r="22860" b="14605"/>
                <wp:wrapNone/>
                <wp:docPr id="8515054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5962" id="Rectangle: Rounded Corners 1" o:spid="_x0000_s1026" style="position:absolute;margin-left:208.1pt;margin-top:22.8pt;width:28.2pt;height:27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A4Mjnr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DD908E" wp14:editId="59FF4DFC">
                <wp:simplePos x="0" y="0"/>
                <wp:positionH relativeFrom="margin">
                  <wp:posOffset>2163778</wp:posOffset>
                </wp:positionH>
                <wp:positionV relativeFrom="paragraph">
                  <wp:posOffset>292886</wp:posOffset>
                </wp:positionV>
                <wp:extent cx="358140" cy="347345"/>
                <wp:effectExtent l="0" t="0" r="22860" b="14605"/>
                <wp:wrapNone/>
                <wp:docPr id="19774585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9C210" id="Rectangle: Rounded Corners 1" o:spid="_x0000_s1026" style="position:absolute;margin-left:170.4pt;margin-top:23.05pt;width:28.2pt;height:27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sgRj+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5F9171" wp14:editId="175B6E2D">
                <wp:simplePos x="0" y="0"/>
                <wp:positionH relativeFrom="margin">
                  <wp:posOffset>1085850</wp:posOffset>
                </wp:positionH>
                <wp:positionV relativeFrom="paragraph">
                  <wp:posOffset>297180</wp:posOffset>
                </wp:positionV>
                <wp:extent cx="358140" cy="347345"/>
                <wp:effectExtent l="0" t="0" r="22860" b="14605"/>
                <wp:wrapNone/>
                <wp:docPr id="19333702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88D1E" id="Rectangle: Rounded Corners 1" o:spid="_x0000_s1026" style="position:absolute;margin-left:85.5pt;margin-top:23.4pt;width:28.2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FFDSST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9E6AD2" wp14:editId="3D74D627">
                <wp:simplePos x="0" y="0"/>
                <wp:positionH relativeFrom="margin">
                  <wp:posOffset>1565841</wp:posOffset>
                </wp:positionH>
                <wp:positionV relativeFrom="paragraph">
                  <wp:posOffset>294238</wp:posOffset>
                </wp:positionV>
                <wp:extent cx="358140" cy="347345"/>
                <wp:effectExtent l="0" t="0" r="22860" b="14605"/>
                <wp:wrapNone/>
                <wp:docPr id="16215211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D4DA" id="Rectangle: Rounded Corners 1" o:spid="_x0000_s1026" style="position:absolute;margin-left:123.3pt;margin-top:23.15pt;width:28.2pt;height:27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Mj1WZ3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48642B" wp14:editId="6237A2D5">
                <wp:simplePos x="0" y="0"/>
                <wp:positionH relativeFrom="margin">
                  <wp:posOffset>475615</wp:posOffset>
                </wp:positionH>
                <wp:positionV relativeFrom="paragraph">
                  <wp:posOffset>298450</wp:posOffset>
                </wp:positionV>
                <wp:extent cx="358140" cy="347345"/>
                <wp:effectExtent l="0" t="0" r="22860" b="14605"/>
                <wp:wrapNone/>
                <wp:docPr id="1934550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5B6E" id="Rectangle: Rounded Corners 1" o:spid="_x0000_s1026" style="position:absolute;margin-left:37.45pt;margin-top:23.5pt;width:28.2pt;height:27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OLsovTfAAAACQ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6E9DB9" wp14:editId="2DA57B9B">
                <wp:simplePos x="0" y="0"/>
                <wp:positionH relativeFrom="margin">
                  <wp:posOffset>-4245</wp:posOffset>
                </wp:positionH>
                <wp:positionV relativeFrom="paragraph">
                  <wp:posOffset>301707</wp:posOffset>
                </wp:positionV>
                <wp:extent cx="358140" cy="347345"/>
                <wp:effectExtent l="0" t="0" r="22860" b="14605"/>
                <wp:wrapNone/>
                <wp:docPr id="18606348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0E037" id="Rectangle: Rounded Corners 1" o:spid="_x0000_s1026" style="position:absolute;margin-left:-.35pt;margin-top:23.75pt;width:28.2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C0iqX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Date of Birth</w:t>
      </w:r>
    </w:p>
    <w:p w14:paraId="4B29A74C" w14:textId="77777777" w:rsidR="00C81F3A" w:rsidRDefault="00C81F3A" w:rsidP="00C81F3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83A208" wp14:editId="14EBD3A4">
                <wp:simplePos x="0" y="0"/>
                <wp:positionH relativeFrom="column">
                  <wp:posOffset>921563</wp:posOffset>
                </wp:positionH>
                <wp:positionV relativeFrom="paragraph">
                  <wp:posOffset>108593</wp:posOffset>
                </wp:positionV>
                <wp:extent cx="75363" cy="0"/>
                <wp:effectExtent l="0" t="0" r="0" b="0"/>
                <wp:wrapNone/>
                <wp:docPr id="14560842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172D" id="Straight Connector 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8.55pt" to="7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" strokecolor="#007687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3000A" wp14:editId="77C541B7">
                <wp:simplePos x="0" y="0"/>
                <wp:positionH relativeFrom="column">
                  <wp:posOffset>2005245</wp:posOffset>
                </wp:positionH>
                <wp:positionV relativeFrom="paragraph">
                  <wp:posOffset>103798</wp:posOffset>
                </wp:positionV>
                <wp:extent cx="75363" cy="0"/>
                <wp:effectExtent l="0" t="0" r="0" b="0"/>
                <wp:wrapNone/>
                <wp:docPr id="21250427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6884" id="Straight Connector 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8.15pt" to="16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" strokecolor="#007687 [3204]" strokeweight=".5pt">
                <v:stroke joinstyle="miter"/>
              </v:line>
            </w:pict>
          </mc:Fallback>
        </mc:AlternateContent>
      </w:r>
    </w:p>
    <w:p w14:paraId="1803DBCA" w14:textId="77777777" w:rsidR="00C81F3A" w:rsidRPr="001F4E90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711A0" wp14:editId="23EC029D">
                <wp:simplePos x="0" y="0"/>
                <wp:positionH relativeFrom="margin">
                  <wp:align>left</wp:align>
                </wp:positionH>
                <wp:positionV relativeFrom="paragraph">
                  <wp:posOffset>354107</wp:posOffset>
                </wp:positionV>
                <wp:extent cx="358140" cy="347345"/>
                <wp:effectExtent l="0" t="0" r="22860" b="14605"/>
                <wp:wrapNone/>
                <wp:docPr id="12413824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995D3" id="Rectangle: Rounded Corners 1" o:spid="_x0000_s1026" style="position:absolute;margin-left:0;margin-top:27.9pt;width:28.2pt;height:27.3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Was this child previously enrolled in a Queensland School for the current year?</w:t>
      </w:r>
    </w:p>
    <w:p w14:paraId="67138B4E" w14:textId="77777777" w:rsidR="00C81F3A" w:rsidRDefault="00C81F3A" w:rsidP="00C81F3A"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2D128F" wp14:editId="4C2DC367">
                <wp:simplePos x="0" y="0"/>
                <wp:positionH relativeFrom="margin">
                  <wp:posOffset>903960</wp:posOffset>
                </wp:positionH>
                <wp:positionV relativeFrom="paragraph">
                  <wp:posOffset>1905</wp:posOffset>
                </wp:positionV>
                <wp:extent cx="358140" cy="347345"/>
                <wp:effectExtent l="0" t="0" r="22860" b="14605"/>
                <wp:wrapNone/>
                <wp:docPr id="19178707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4BEBE" id="Rectangle: Rounded Corners 1" o:spid="_x0000_s1026" style="position:absolute;margin-left:71.2pt;margin-top:.15pt;width:28.2pt;height:27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BfKvjO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>
        <w:tab/>
      </w:r>
      <w:r>
        <w:rPr>
          <w:rFonts w:cs="Arial"/>
          <w:bCs/>
          <w:color w:val="1B5899"/>
          <w:sz w:val="20"/>
          <w:szCs w:val="20"/>
        </w:rPr>
        <w:t>YES</w:t>
      </w:r>
      <w:r>
        <w:rPr>
          <w:rFonts w:cs="Arial"/>
          <w:bCs/>
          <w:color w:val="1B5899"/>
          <w:sz w:val="20"/>
          <w:szCs w:val="20"/>
        </w:rPr>
        <w:tab/>
      </w:r>
      <w:r>
        <w:rPr>
          <w:rFonts w:cs="Arial"/>
          <w:bCs/>
          <w:color w:val="1B5899"/>
          <w:sz w:val="20"/>
          <w:szCs w:val="20"/>
        </w:rPr>
        <w:tab/>
        <w:t>NO</w:t>
      </w:r>
    </w:p>
    <w:p w14:paraId="21E124D5" w14:textId="77777777" w:rsidR="00C12B21" w:rsidRDefault="00C12B21" w:rsidP="005B26D7"/>
    <w:p w14:paraId="38A69A94" w14:textId="5782313B" w:rsidR="00A64073" w:rsidRDefault="00A64073" w:rsidP="00AC42F2">
      <w:pPr>
        <w:rPr>
          <w:lang w:eastAsia="en-AU"/>
        </w:rPr>
      </w:pPr>
    </w:p>
    <w:p w14:paraId="7E87F441" w14:textId="58D65323" w:rsidR="00F42B29" w:rsidRDefault="00C81F3A" w:rsidP="00C81F3A">
      <w:pPr>
        <w:pStyle w:val="Heading2"/>
        <w:spacing w:after="40" w:line="240" w:lineRule="auto"/>
      </w:pPr>
      <w:r>
        <w:lastRenderedPageBreak/>
        <w:t>Child details - continues.</w:t>
      </w:r>
    </w:p>
    <w:p w14:paraId="6184319C" w14:textId="0255BA79" w:rsidR="00C81F3A" w:rsidRPr="001F4E90" w:rsidRDefault="00C81F3A" w:rsidP="00C81F3A">
      <w:pPr>
        <w:pStyle w:val="Heading3"/>
        <w:spacing w:after="40" w:line="240" w:lineRule="auto"/>
      </w:pPr>
      <w:r>
        <w:t>Child 3</w:t>
      </w:r>
    </w:p>
    <w:p w14:paraId="27701261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E40555" wp14:editId="470FFF72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695950" cy="340995"/>
                <wp:effectExtent l="0" t="0" r="19050" b="20955"/>
                <wp:wrapNone/>
                <wp:docPr id="3323663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95B1" id="Rectangle: Rounded Corners 1" o:spid="_x0000_s1026" style="position:absolute;margin-left:397.3pt;margin-top:26.5pt;width:448.5pt;height:26.8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tyF0U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Registration Number</w:t>
      </w:r>
    </w:p>
    <w:p w14:paraId="117DCB83" w14:textId="77777777" w:rsidR="00C81F3A" w:rsidRPr="001F4E90" w:rsidRDefault="00C81F3A" w:rsidP="00C81F3A"/>
    <w:p w14:paraId="21F523E1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AB2C0" wp14:editId="4BC7A59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695950" cy="340995"/>
                <wp:effectExtent l="0" t="0" r="19050" b="20955"/>
                <wp:wrapNone/>
                <wp:docPr id="3163915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86F" id="Rectangle: Rounded Corners 1" o:spid="_x0000_s1026" style="position:absolute;margin-left:397.3pt;margin-top:25.55pt;width:448.5pt;height:26.8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Surname</w:t>
      </w:r>
    </w:p>
    <w:p w14:paraId="546E268F" w14:textId="77777777" w:rsidR="00C81F3A" w:rsidRPr="001F4E90" w:rsidRDefault="00C81F3A" w:rsidP="00C81F3A"/>
    <w:p w14:paraId="20CA2227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3465A1" wp14:editId="452837EB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695950" cy="340995"/>
                <wp:effectExtent l="0" t="0" r="19050" b="20955"/>
                <wp:wrapNone/>
                <wp:docPr id="2013417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39392" id="Rectangle: Rounded Corners 1" o:spid="_x0000_s1026" style="position:absolute;margin-left:397.3pt;margin-top:26.3pt;width:448.5pt;height:26.8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d69Wg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Given names(s)</w:t>
      </w:r>
    </w:p>
    <w:p w14:paraId="058D02B8" w14:textId="77777777" w:rsidR="00C81F3A" w:rsidRPr="001F4E90" w:rsidRDefault="00C81F3A" w:rsidP="00C81F3A"/>
    <w:p w14:paraId="0DAE0A70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13B5CD" wp14:editId="32F616B4">
                <wp:simplePos x="0" y="0"/>
                <wp:positionH relativeFrom="margin">
                  <wp:posOffset>3131185</wp:posOffset>
                </wp:positionH>
                <wp:positionV relativeFrom="paragraph">
                  <wp:posOffset>292100</wp:posOffset>
                </wp:positionV>
                <wp:extent cx="358140" cy="347345"/>
                <wp:effectExtent l="0" t="0" r="22860" b="14605"/>
                <wp:wrapNone/>
                <wp:docPr id="12416905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CA29" id="Rectangle: Rounded Corners 1" o:spid="_x0000_s1026" style="position:absolute;margin-left:246.55pt;margin-top:23pt;width:28.2pt;height:27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Kwf+w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6DCD54" wp14:editId="25D1B32F">
                <wp:simplePos x="0" y="0"/>
                <wp:positionH relativeFrom="margin">
                  <wp:posOffset>3610610</wp:posOffset>
                </wp:positionH>
                <wp:positionV relativeFrom="paragraph">
                  <wp:posOffset>289204</wp:posOffset>
                </wp:positionV>
                <wp:extent cx="358140" cy="347345"/>
                <wp:effectExtent l="0" t="0" r="22860" b="14605"/>
                <wp:wrapNone/>
                <wp:docPr id="1355523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A618" id="Rectangle: Rounded Corners 1" o:spid="_x0000_s1026" style="position:absolute;margin-left:284.3pt;margin-top:22.75pt;width:28.2pt;height:27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r9PVY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8FB958" wp14:editId="78D3E9F6">
                <wp:simplePos x="0" y="0"/>
                <wp:positionH relativeFrom="margin">
                  <wp:posOffset>2642870</wp:posOffset>
                </wp:positionH>
                <wp:positionV relativeFrom="paragraph">
                  <wp:posOffset>289560</wp:posOffset>
                </wp:positionV>
                <wp:extent cx="358140" cy="347345"/>
                <wp:effectExtent l="0" t="0" r="22860" b="14605"/>
                <wp:wrapNone/>
                <wp:docPr id="2746345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6D74A" id="Rectangle: Rounded Corners 1" o:spid="_x0000_s1026" style="position:absolute;margin-left:208.1pt;margin-top:22.8pt;width:28.2pt;height:27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A4Mjnr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78D2FD" wp14:editId="74C3850A">
                <wp:simplePos x="0" y="0"/>
                <wp:positionH relativeFrom="margin">
                  <wp:posOffset>2163778</wp:posOffset>
                </wp:positionH>
                <wp:positionV relativeFrom="paragraph">
                  <wp:posOffset>292886</wp:posOffset>
                </wp:positionV>
                <wp:extent cx="358140" cy="347345"/>
                <wp:effectExtent l="0" t="0" r="22860" b="14605"/>
                <wp:wrapNone/>
                <wp:docPr id="132159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B3DD" id="Rectangle: Rounded Corners 1" o:spid="_x0000_s1026" style="position:absolute;margin-left:170.4pt;margin-top:23.05pt;width:28.2pt;height:27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sgRj+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19AF8" wp14:editId="0BD3C872">
                <wp:simplePos x="0" y="0"/>
                <wp:positionH relativeFrom="margin">
                  <wp:posOffset>1085850</wp:posOffset>
                </wp:positionH>
                <wp:positionV relativeFrom="paragraph">
                  <wp:posOffset>297180</wp:posOffset>
                </wp:positionV>
                <wp:extent cx="358140" cy="347345"/>
                <wp:effectExtent l="0" t="0" r="22860" b="14605"/>
                <wp:wrapNone/>
                <wp:docPr id="2441678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DE552" id="Rectangle: Rounded Corners 1" o:spid="_x0000_s1026" style="position:absolute;margin-left:85.5pt;margin-top:23.4pt;width:28.2pt;height:27.3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FFDSST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676DA5" wp14:editId="56BD81F9">
                <wp:simplePos x="0" y="0"/>
                <wp:positionH relativeFrom="margin">
                  <wp:posOffset>1565841</wp:posOffset>
                </wp:positionH>
                <wp:positionV relativeFrom="paragraph">
                  <wp:posOffset>294238</wp:posOffset>
                </wp:positionV>
                <wp:extent cx="358140" cy="347345"/>
                <wp:effectExtent l="0" t="0" r="22860" b="14605"/>
                <wp:wrapNone/>
                <wp:docPr id="9170975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CD33" id="Rectangle: Rounded Corners 1" o:spid="_x0000_s1026" style="position:absolute;margin-left:123.3pt;margin-top:23.15pt;width:28.2pt;height:27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Mj1WZ3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9F9369" wp14:editId="3F300F04">
                <wp:simplePos x="0" y="0"/>
                <wp:positionH relativeFrom="margin">
                  <wp:posOffset>475615</wp:posOffset>
                </wp:positionH>
                <wp:positionV relativeFrom="paragraph">
                  <wp:posOffset>298450</wp:posOffset>
                </wp:positionV>
                <wp:extent cx="358140" cy="347345"/>
                <wp:effectExtent l="0" t="0" r="22860" b="14605"/>
                <wp:wrapNone/>
                <wp:docPr id="6526620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9C744" id="Rectangle: Rounded Corners 1" o:spid="_x0000_s1026" style="position:absolute;margin-left:37.45pt;margin-top:23.5pt;width:28.2pt;height:27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OLsovTfAAAACQ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D5A2A8" wp14:editId="31BCD2F6">
                <wp:simplePos x="0" y="0"/>
                <wp:positionH relativeFrom="margin">
                  <wp:posOffset>-4245</wp:posOffset>
                </wp:positionH>
                <wp:positionV relativeFrom="paragraph">
                  <wp:posOffset>301707</wp:posOffset>
                </wp:positionV>
                <wp:extent cx="358140" cy="347345"/>
                <wp:effectExtent l="0" t="0" r="22860" b="14605"/>
                <wp:wrapNone/>
                <wp:docPr id="19464660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9FA0D" id="Rectangle: Rounded Corners 1" o:spid="_x0000_s1026" style="position:absolute;margin-left:-.35pt;margin-top:23.75pt;width:28.2pt;height:27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C0iqX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Date of Birth</w:t>
      </w:r>
    </w:p>
    <w:p w14:paraId="68D32A00" w14:textId="77777777" w:rsidR="00C81F3A" w:rsidRDefault="00C81F3A" w:rsidP="00C81F3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EA5224" wp14:editId="33F5FE49">
                <wp:simplePos x="0" y="0"/>
                <wp:positionH relativeFrom="column">
                  <wp:posOffset>921563</wp:posOffset>
                </wp:positionH>
                <wp:positionV relativeFrom="paragraph">
                  <wp:posOffset>108593</wp:posOffset>
                </wp:positionV>
                <wp:extent cx="75363" cy="0"/>
                <wp:effectExtent l="0" t="0" r="0" b="0"/>
                <wp:wrapNone/>
                <wp:docPr id="11633519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05AB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8.55pt" to="7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" strokecolor="#007687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3CA89" wp14:editId="7F2904F7">
                <wp:simplePos x="0" y="0"/>
                <wp:positionH relativeFrom="column">
                  <wp:posOffset>2005245</wp:posOffset>
                </wp:positionH>
                <wp:positionV relativeFrom="paragraph">
                  <wp:posOffset>103798</wp:posOffset>
                </wp:positionV>
                <wp:extent cx="75363" cy="0"/>
                <wp:effectExtent l="0" t="0" r="0" b="0"/>
                <wp:wrapNone/>
                <wp:docPr id="8693926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5354" id="Straight Connector 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8.15pt" to="16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" strokecolor="#007687 [3204]" strokeweight=".5pt">
                <v:stroke joinstyle="miter"/>
              </v:line>
            </w:pict>
          </mc:Fallback>
        </mc:AlternateContent>
      </w:r>
    </w:p>
    <w:p w14:paraId="07FF2E80" w14:textId="77777777" w:rsidR="00C81F3A" w:rsidRPr="001F4E90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6333F3" wp14:editId="63B07EC0">
                <wp:simplePos x="0" y="0"/>
                <wp:positionH relativeFrom="margin">
                  <wp:align>left</wp:align>
                </wp:positionH>
                <wp:positionV relativeFrom="paragraph">
                  <wp:posOffset>354107</wp:posOffset>
                </wp:positionV>
                <wp:extent cx="358140" cy="347345"/>
                <wp:effectExtent l="0" t="0" r="22860" b="14605"/>
                <wp:wrapNone/>
                <wp:docPr id="16865055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C4E2F" id="Rectangle: Rounded Corners 1" o:spid="_x0000_s1026" style="position:absolute;margin-left:0;margin-top:27.9pt;width:28.2pt;height:27.3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Was this child previously enrolled in a Queensland School for the current year?</w:t>
      </w:r>
    </w:p>
    <w:p w14:paraId="63A79893" w14:textId="77777777" w:rsidR="00C81F3A" w:rsidRDefault="00C81F3A" w:rsidP="00C81F3A"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A5933" wp14:editId="04FB71E2">
                <wp:simplePos x="0" y="0"/>
                <wp:positionH relativeFrom="margin">
                  <wp:posOffset>903960</wp:posOffset>
                </wp:positionH>
                <wp:positionV relativeFrom="paragraph">
                  <wp:posOffset>1905</wp:posOffset>
                </wp:positionV>
                <wp:extent cx="358140" cy="347345"/>
                <wp:effectExtent l="0" t="0" r="22860" b="14605"/>
                <wp:wrapNone/>
                <wp:docPr id="5848389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FB2F8" id="Rectangle: Rounded Corners 1" o:spid="_x0000_s1026" style="position:absolute;margin-left:71.2pt;margin-top:.15pt;width:28.2pt;height:27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BfKvjO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>
        <w:tab/>
      </w:r>
      <w:r>
        <w:rPr>
          <w:rFonts w:cs="Arial"/>
          <w:bCs/>
          <w:color w:val="1B5899"/>
          <w:sz w:val="20"/>
          <w:szCs w:val="20"/>
        </w:rPr>
        <w:t>YES</w:t>
      </w:r>
      <w:r>
        <w:rPr>
          <w:rFonts w:cs="Arial"/>
          <w:bCs/>
          <w:color w:val="1B5899"/>
          <w:sz w:val="20"/>
          <w:szCs w:val="20"/>
        </w:rPr>
        <w:tab/>
      </w:r>
      <w:r>
        <w:rPr>
          <w:rFonts w:cs="Arial"/>
          <w:bCs/>
          <w:color w:val="1B5899"/>
          <w:sz w:val="20"/>
          <w:szCs w:val="20"/>
        </w:rPr>
        <w:tab/>
        <w:t>NO</w:t>
      </w:r>
    </w:p>
    <w:p w14:paraId="2F952275" w14:textId="4ABA21D7" w:rsidR="00C81F3A" w:rsidRPr="001F4E90" w:rsidRDefault="00C81F3A" w:rsidP="00C81F3A">
      <w:pPr>
        <w:pStyle w:val="Heading3"/>
        <w:spacing w:line="240" w:lineRule="auto"/>
      </w:pPr>
      <w:r>
        <w:br/>
        <w:t>Child 4</w:t>
      </w:r>
    </w:p>
    <w:p w14:paraId="0757C14B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28D643" wp14:editId="3D4C8E51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695950" cy="340995"/>
                <wp:effectExtent l="0" t="0" r="19050" b="20955"/>
                <wp:wrapNone/>
                <wp:docPr id="14633983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AF7E5" id="Rectangle: Rounded Corners 1" o:spid="_x0000_s1026" style="position:absolute;margin-left:397.3pt;margin-top:26.65pt;width:448.5pt;height:26.8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Registration Number</w:t>
      </w:r>
    </w:p>
    <w:p w14:paraId="4C9F051B" w14:textId="77777777" w:rsidR="00C81F3A" w:rsidRPr="001F4E90" w:rsidRDefault="00C81F3A" w:rsidP="00C81F3A"/>
    <w:p w14:paraId="0B93B2C1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9D3E99" wp14:editId="3CFCA18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695950" cy="340995"/>
                <wp:effectExtent l="0" t="0" r="19050" b="20955"/>
                <wp:wrapNone/>
                <wp:docPr id="14540024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6074" id="Rectangle: Rounded Corners 1" o:spid="_x0000_s1026" style="position:absolute;margin-left:397.3pt;margin-top:25.95pt;width:448.5pt;height:26.8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Surname</w:t>
      </w:r>
    </w:p>
    <w:p w14:paraId="3C3D56B4" w14:textId="77777777" w:rsidR="00C81F3A" w:rsidRPr="001F4E90" w:rsidRDefault="00C81F3A" w:rsidP="00C81F3A"/>
    <w:p w14:paraId="183400E6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02F490" wp14:editId="42CC90CE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695950" cy="340995"/>
                <wp:effectExtent l="0" t="0" r="19050" b="20955"/>
                <wp:wrapNone/>
                <wp:docPr id="3985266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AF69" id="Rectangle: Rounded Corners 1" o:spid="_x0000_s1026" style="position:absolute;margin-left:397.3pt;margin-top:26pt;width:448.5pt;height:26.8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Given names(s)</w:t>
      </w:r>
    </w:p>
    <w:p w14:paraId="1E13324D" w14:textId="77777777" w:rsidR="00C81F3A" w:rsidRPr="001F4E90" w:rsidRDefault="00C81F3A" w:rsidP="00C81F3A"/>
    <w:p w14:paraId="617D7708" w14:textId="77777777" w:rsidR="00C81F3A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0A8092" wp14:editId="61F33A34">
                <wp:simplePos x="0" y="0"/>
                <wp:positionH relativeFrom="margin">
                  <wp:posOffset>3131185</wp:posOffset>
                </wp:positionH>
                <wp:positionV relativeFrom="paragraph">
                  <wp:posOffset>292100</wp:posOffset>
                </wp:positionV>
                <wp:extent cx="358140" cy="347345"/>
                <wp:effectExtent l="0" t="0" r="22860" b="14605"/>
                <wp:wrapNone/>
                <wp:docPr id="59388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42DC" id="Rectangle: Rounded Corners 1" o:spid="_x0000_s1026" style="position:absolute;margin-left:246.55pt;margin-top:23pt;width:28.2pt;height:27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Kwf+w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0CBC93" wp14:editId="42AB2B85">
                <wp:simplePos x="0" y="0"/>
                <wp:positionH relativeFrom="margin">
                  <wp:posOffset>3610610</wp:posOffset>
                </wp:positionH>
                <wp:positionV relativeFrom="paragraph">
                  <wp:posOffset>289204</wp:posOffset>
                </wp:positionV>
                <wp:extent cx="358140" cy="347345"/>
                <wp:effectExtent l="0" t="0" r="22860" b="14605"/>
                <wp:wrapNone/>
                <wp:docPr id="18671931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47E02" id="Rectangle: Rounded Corners 1" o:spid="_x0000_s1026" style="position:absolute;margin-left:284.3pt;margin-top:22.75pt;width:28.2pt;height:27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Ar9PVY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B1582C" wp14:editId="1D905512">
                <wp:simplePos x="0" y="0"/>
                <wp:positionH relativeFrom="margin">
                  <wp:posOffset>2642870</wp:posOffset>
                </wp:positionH>
                <wp:positionV relativeFrom="paragraph">
                  <wp:posOffset>289560</wp:posOffset>
                </wp:positionV>
                <wp:extent cx="358140" cy="347345"/>
                <wp:effectExtent l="0" t="0" r="22860" b="14605"/>
                <wp:wrapNone/>
                <wp:docPr id="20783436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F5F4" id="Rectangle: Rounded Corners 1" o:spid="_x0000_s1026" style="position:absolute;margin-left:208.1pt;margin-top:22.8pt;width:28.2pt;height:27.3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A4Mjnr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1C5926" wp14:editId="6B94D6D3">
                <wp:simplePos x="0" y="0"/>
                <wp:positionH relativeFrom="margin">
                  <wp:posOffset>2163778</wp:posOffset>
                </wp:positionH>
                <wp:positionV relativeFrom="paragraph">
                  <wp:posOffset>292886</wp:posOffset>
                </wp:positionV>
                <wp:extent cx="358140" cy="347345"/>
                <wp:effectExtent l="0" t="0" r="22860" b="14605"/>
                <wp:wrapNone/>
                <wp:docPr id="2002796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A7DFE" id="Rectangle: Rounded Corners 1" o:spid="_x0000_s1026" style="position:absolute;margin-left:170.4pt;margin-top:23.05pt;width:28.2pt;height:27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25C8E" wp14:editId="1DA58FD3">
                <wp:simplePos x="0" y="0"/>
                <wp:positionH relativeFrom="margin">
                  <wp:posOffset>1085850</wp:posOffset>
                </wp:positionH>
                <wp:positionV relativeFrom="paragraph">
                  <wp:posOffset>297180</wp:posOffset>
                </wp:positionV>
                <wp:extent cx="358140" cy="347345"/>
                <wp:effectExtent l="0" t="0" r="22860" b="14605"/>
                <wp:wrapNone/>
                <wp:docPr id="1098018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FD1D" id="Rectangle: Rounded Corners 1" o:spid="_x0000_s1026" style="position:absolute;margin-left:85.5pt;margin-top:23.4pt;width:28.2pt;height:27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FFDSST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8B5C21" wp14:editId="445A4CF5">
                <wp:simplePos x="0" y="0"/>
                <wp:positionH relativeFrom="margin">
                  <wp:posOffset>1565841</wp:posOffset>
                </wp:positionH>
                <wp:positionV relativeFrom="paragraph">
                  <wp:posOffset>294238</wp:posOffset>
                </wp:positionV>
                <wp:extent cx="358140" cy="347345"/>
                <wp:effectExtent l="0" t="0" r="22860" b="14605"/>
                <wp:wrapNone/>
                <wp:docPr id="17062311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DFD1" id="Rectangle: Rounded Corners 1" o:spid="_x0000_s1026" style="position:absolute;margin-left:123.3pt;margin-top:23.15pt;width:28.2pt;height:27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Mj1WZ3fAAAACg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472D4B" wp14:editId="60A16B5D">
                <wp:simplePos x="0" y="0"/>
                <wp:positionH relativeFrom="margin">
                  <wp:posOffset>475615</wp:posOffset>
                </wp:positionH>
                <wp:positionV relativeFrom="paragraph">
                  <wp:posOffset>298450</wp:posOffset>
                </wp:positionV>
                <wp:extent cx="358140" cy="347345"/>
                <wp:effectExtent l="0" t="0" r="22860" b="14605"/>
                <wp:wrapNone/>
                <wp:docPr id="10183809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7825" id="Rectangle: Rounded Corners 1" o:spid="_x0000_s1026" style="position:absolute;margin-left:37.45pt;margin-top:23.5pt;width:28.2pt;height:27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A0B5D0" wp14:editId="4F6BBD09">
                <wp:simplePos x="0" y="0"/>
                <wp:positionH relativeFrom="margin">
                  <wp:posOffset>-4245</wp:posOffset>
                </wp:positionH>
                <wp:positionV relativeFrom="paragraph">
                  <wp:posOffset>301707</wp:posOffset>
                </wp:positionV>
                <wp:extent cx="358140" cy="347345"/>
                <wp:effectExtent l="0" t="0" r="22860" b="14605"/>
                <wp:wrapNone/>
                <wp:docPr id="1200675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55C37" id="Rectangle: Rounded Corners 1" o:spid="_x0000_s1026" style="position:absolute;margin-left:-.35pt;margin-top:23.75pt;width:28.2pt;height:27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C0iqXl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Date of Birth</w:t>
      </w:r>
    </w:p>
    <w:p w14:paraId="254C5D8D" w14:textId="77777777" w:rsidR="00C81F3A" w:rsidRDefault="00C81F3A" w:rsidP="00C81F3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3FDF41" wp14:editId="7464AA69">
                <wp:simplePos x="0" y="0"/>
                <wp:positionH relativeFrom="column">
                  <wp:posOffset>921563</wp:posOffset>
                </wp:positionH>
                <wp:positionV relativeFrom="paragraph">
                  <wp:posOffset>108593</wp:posOffset>
                </wp:positionV>
                <wp:extent cx="75363" cy="0"/>
                <wp:effectExtent l="0" t="0" r="0" b="0"/>
                <wp:wrapNone/>
                <wp:docPr id="11058468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462" id="Straight Connector 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8.55pt" to="7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" strokecolor="#007687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A6A44" wp14:editId="3FFB90BD">
                <wp:simplePos x="0" y="0"/>
                <wp:positionH relativeFrom="column">
                  <wp:posOffset>2005245</wp:posOffset>
                </wp:positionH>
                <wp:positionV relativeFrom="paragraph">
                  <wp:posOffset>103798</wp:posOffset>
                </wp:positionV>
                <wp:extent cx="75363" cy="0"/>
                <wp:effectExtent l="0" t="0" r="0" b="0"/>
                <wp:wrapNone/>
                <wp:docPr id="1710518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9BDB9" id="Straight Connector 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8.15pt" to="163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UmgEAAJI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" strokecolor="#007687 [3204]" strokeweight=".5pt">
                <v:stroke joinstyle="miter"/>
              </v:line>
            </w:pict>
          </mc:Fallback>
        </mc:AlternateContent>
      </w:r>
    </w:p>
    <w:p w14:paraId="7DADB66C" w14:textId="77777777" w:rsidR="00C81F3A" w:rsidRPr="001F4E90" w:rsidRDefault="00C81F3A" w:rsidP="00C81F3A">
      <w:pPr>
        <w:pStyle w:val="Heading3"/>
        <w:spacing w:after="100"/>
        <w:rPr>
          <w:sz w:val="20"/>
          <w:szCs w:val="20"/>
        </w:rPr>
      </w:pPr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EC7AED" wp14:editId="7B34AEE2">
                <wp:simplePos x="0" y="0"/>
                <wp:positionH relativeFrom="margin">
                  <wp:align>left</wp:align>
                </wp:positionH>
                <wp:positionV relativeFrom="paragraph">
                  <wp:posOffset>354107</wp:posOffset>
                </wp:positionV>
                <wp:extent cx="358140" cy="347345"/>
                <wp:effectExtent l="0" t="0" r="22860" b="14605"/>
                <wp:wrapNone/>
                <wp:docPr id="1833283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369A4" id="Rectangle: Rounded Corners 1" o:spid="_x0000_s1026" style="position:absolute;margin-left:0;margin-top:27.9pt;width:28.2pt;height:27.3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 w:rsidRPr="001F4E90">
        <w:rPr>
          <w:sz w:val="20"/>
          <w:szCs w:val="20"/>
        </w:rPr>
        <w:t>Was this child previously enrolled in a Queensland School for the current year?</w:t>
      </w:r>
    </w:p>
    <w:p w14:paraId="0C3C4306" w14:textId="77777777" w:rsidR="00C81F3A" w:rsidRDefault="00C81F3A" w:rsidP="00C81F3A">
      <w:r w:rsidRPr="007373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261DAC" wp14:editId="644D15D7">
                <wp:simplePos x="0" y="0"/>
                <wp:positionH relativeFrom="margin">
                  <wp:posOffset>903960</wp:posOffset>
                </wp:positionH>
                <wp:positionV relativeFrom="paragraph">
                  <wp:posOffset>1905</wp:posOffset>
                </wp:positionV>
                <wp:extent cx="358140" cy="347345"/>
                <wp:effectExtent l="0" t="0" r="22860" b="14605"/>
                <wp:wrapNone/>
                <wp:docPr id="7855370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96B3" id="Rectangle: Rounded Corners 1" o:spid="_x0000_s1026" style="position:absolute;margin-left:71.2pt;margin-top:.15pt;width:28.2pt;height:27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>
        <w:tab/>
      </w:r>
      <w:r>
        <w:rPr>
          <w:rFonts w:cs="Arial"/>
          <w:bCs/>
          <w:color w:val="1B5899"/>
          <w:sz w:val="20"/>
          <w:szCs w:val="20"/>
        </w:rPr>
        <w:t>YES</w:t>
      </w:r>
      <w:r>
        <w:rPr>
          <w:rFonts w:cs="Arial"/>
          <w:bCs/>
          <w:color w:val="1B5899"/>
          <w:sz w:val="20"/>
          <w:szCs w:val="20"/>
        </w:rPr>
        <w:tab/>
      </w:r>
      <w:r>
        <w:rPr>
          <w:rFonts w:cs="Arial"/>
          <w:bCs/>
          <w:color w:val="1B5899"/>
          <w:sz w:val="20"/>
          <w:szCs w:val="20"/>
        </w:rPr>
        <w:tab/>
        <w:t>NO</w:t>
      </w:r>
    </w:p>
    <w:p w14:paraId="150C2FF0" w14:textId="77777777" w:rsidR="00F42B29" w:rsidRDefault="00F42B29" w:rsidP="00AC42F2">
      <w:pPr>
        <w:rPr>
          <w:lang w:eastAsia="en-AU"/>
        </w:rPr>
      </w:pPr>
    </w:p>
    <w:p w14:paraId="0811EA69" w14:textId="77777777" w:rsidR="00CE52DB" w:rsidRDefault="00CE52DB" w:rsidP="00AC42F2">
      <w:pPr>
        <w:rPr>
          <w:lang w:eastAsia="en-AU"/>
        </w:rPr>
      </w:pPr>
    </w:p>
    <w:p w14:paraId="3BB3162D" w14:textId="65C2079A" w:rsidR="00CE52DB" w:rsidRDefault="00CE52DB" w:rsidP="00CE52DB">
      <w:pPr>
        <w:pStyle w:val="Heading2"/>
        <w:rPr>
          <w:lang w:eastAsia="en-AU"/>
        </w:rPr>
      </w:pPr>
      <w:r w:rsidRPr="007373CA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506F6" wp14:editId="5FAA893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715000" cy="790575"/>
                <wp:effectExtent l="0" t="0" r="19050" b="28575"/>
                <wp:wrapNone/>
                <wp:docPr id="1104191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5B024" id="Rectangle: Rounded Corners 1" o:spid="_x0000_s1026" style="position:absolute;margin-left:398.8pt;margin-top:34.5pt;width:450pt;height:62.2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" filled="f" strokecolor="#aeaaaa [2414]" strokeweight="1pt">
                <v:stroke joinstyle="miter"/>
                <w10:wrap anchorx="margin"/>
              </v:roundrect>
            </w:pict>
          </mc:Fallback>
        </mc:AlternateContent>
      </w:r>
      <w:r>
        <w:rPr>
          <w:lang w:eastAsia="en-AU"/>
        </w:rPr>
        <w:t>Additional information</w:t>
      </w:r>
    </w:p>
    <w:p w14:paraId="4D71D1A7" w14:textId="6705D4CF" w:rsidR="00CE52DB" w:rsidRDefault="00CE52DB" w:rsidP="00CE52DB">
      <w:pPr>
        <w:rPr>
          <w:lang w:eastAsia="en-AU"/>
        </w:rPr>
      </w:pPr>
    </w:p>
    <w:p w14:paraId="5AE11080" w14:textId="46BEBA96" w:rsidR="00CE52DB" w:rsidRDefault="00CE52DB" w:rsidP="00CE52DB">
      <w:pPr>
        <w:rPr>
          <w:lang w:eastAsia="en-AU"/>
        </w:rPr>
      </w:pPr>
    </w:p>
    <w:p w14:paraId="2F071E84" w14:textId="77777777" w:rsidR="00CE52DB" w:rsidRPr="00CE52DB" w:rsidRDefault="00CE52DB" w:rsidP="00CE52DB">
      <w:pPr>
        <w:rPr>
          <w:lang w:eastAsia="en-AU"/>
        </w:rPr>
      </w:pPr>
    </w:p>
    <w:p w14:paraId="0910846D" w14:textId="0FCBDDCD" w:rsidR="00F42B29" w:rsidRDefault="00CE52DB" w:rsidP="00CE52DB">
      <w:pPr>
        <w:pStyle w:val="Heading2"/>
        <w:rPr>
          <w:lang w:eastAsia="en-AU"/>
        </w:rPr>
      </w:pPr>
      <w:r>
        <w:rPr>
          <w:lang w:eastAsia="en-AU"/>
        </w:rPr>
        <w:t>Consent and declaration</w:t>
      </w:r>
    </w:p>
    <w:p w14:paraId="7921B68D" w14:textId="53EA218A" w:rsidR="00CE52DB" w:rsidRPr="006C5531" w:rsidRDefault="00CE52DB" w:rsidP="00CE52DB">
      <w:p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I declare that:</w:t>
      </w:r>
    </w:p>
    <w:p w14:paraId="281BD2D5" w14:textId="09784A32" w:rsidR="00CE52DB" w:rsidRPr="006C5531" w:rsidRDefault="00CE52DB" w:rsidP="00CE52DB">
      <w:pPr>
        <w:pStyle w:val="ListParagraph"/>
        <w:numPr>
          <w:ilvl w:val="0"/>
          <w:numId w:val="8"/>
        </w:num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The information given in this application form, including details of my particular</w:t>
      </w:r>
      <w:r w:rsidR="00996178">
        <w:rPr>
          <w:sz w:val="20"/>
          <w:szCs w:val="20"/>
          <w:lang w:eastAsia="en-AU"/>
        </w:rPr>
        <w:t>s</w:t>
      </w:r>
      <w:r w:rsidRPr="006C5531">
        <w:rPr>
          <w:sz w:val="20"/>
          <w:szCs w:val="20"/>
          <w:lang w:eastAsia="en-AU"/>
        </w:rPr>
        <w:t xml:space="preserve">, are </w:t>
      </w:r>
      <w:r w:rsidR="00234703" w:rsidRPr="006C5531">
        <w:rPr>
          <w:sz w:val="20"/>
          <w:szCs w:val="20"/>
          <w:lang w:eastAsia="en-AU"/>
        </w:rPr>
        <w:t>true</w:t>
      </w:r>
      <w:r w:rsidRPr="006C5531">
        <w:rPr>
          <w:sz w:val="20"/>
          <w:szCs w:val="20"/>
          <w:lang w:eastAsia="en-AU"/>
        </w:rPr>
        <w:t xml:space="preserve"> to the best of my knowledge and belief.</w:t>
      </w:r>
    </w:p>
    <w:p w14:paraId="19AA0CED" w14:textId="2E0E9F8B" w:rsidR="00CE52DB" w:rsidRPr="006C5531" w:rsidRDefault="00CE52DB" w:rsidP="00CE52DB">
      <w:pPr>
        <w:pStyle w:val="ListParagraph"/>
        <w:numPr>
          <w:ilvl w:val="0"/>
          <w:numId w:val="8"/>
        </w:num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I have read the information guide</w:t>
      </w:r>
      <w:r w:rsidR="004E50AD">
        <w:rPr>
          <w:sz w:val="20"/>
          <w:szCs w:val="20"/>
          <w:lang w:eastAsia="en-AU"/>
        </w:rPr>
        <w:t>s</w:t>
      </w:r>
      <w:r w:rsidRPr="006C5531">
        <w:rPr>
          <w:sz w:val="20"/>
          <w:szCs w:val="20"/>
          <w:lang w:eastAsia="en-AU"/>
        </w:rPr>
        <w:t xml:space="preserve"> which provides information about </w:t>
      </w:r>
      <w:hyperlink r:id="rId13" w:history="1">
        <w:r w:rsidR="004E50AD" w:rsidRPr="004E50AD">
          <w:rPr>
            <w:rStyle w:val="Hyperlink"/>
            <w:sz w:val="20"/>
            <w:szCs w:val="20"/>
            <w:lang w:eastAsia="en-AU"/>
          </w:rPr>
          <w:t>Back to School Boost</w:t>
        </w:r>
      </w:hyperlink>
      <w:r w:rsidR="004E50AD">
        <w:rPr>
          <w:sz w:val="20"/>
          <w:szCs w:val="20"/>
          <w:lang w:eastAsia="en-AU"/>
        </w:rPr>
        <w:t xml:space="preserve"> and </w:t>
      </w:r>
      <w:hyperlink r:id="rId14" w:history="1">
        <w:r w:rsidR="004E50AD" w:rsidRPr="004E50AD">
          <w:rPr>
            <w:rStyle w:val="Hyperlink"/>
            <w:sz w:val="20"/>
            <w:szCs w:val="20"/>
            <w:lang w:eastAsia="en-AU"/>
          </w:rPr>
          <w:t>Textbook and Resource Allowance</w:t>
        </w:r>
      </w:hyperlink>
      <w:r w:rsidR="004E50AD">
        <w:rPr>
          <w:sz w:val="20"/>
          <w:szCs w:val="20"/>
          <w:lang w:eastAsia="en-AU"/>
        </w:rPr>
        <w:t>.</w:t>
      </w:r>
    </w:p>
    <w:p w14:paraId="451864D0" w14:textId="75199571" w:rsidR="00CE52DB" w:rsidRPr="006C5531" w:rsidRDefault="00CE52DB" w:rsidP="00CE52DB">
      <w:pPr>
        <w:pStyle w:val="ListParagraph"/>
        <w:numPr>
          <w:ilvl w:val="0"/>
          <w:numId w:val="8"/>
        </w:num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I understand it is my responsibility to inform the department immediately if family or student circumstances change, as outlined in the information guide.</w:t>
      </w:r>
    </w:p>
    <w:p w14:paraId="64E94665" w14:textId="51B739BF" w:rsidR="00CE52DB" w:rsidRPr="006C5531" w:rsidRDefault="00CE52DB" w:rsidP="00CE52DB">
      <w:pPr>
        <w:pStyle w:val="ListParagraph"/>
        <w:numPr>
          <w:ilvl w:val="0"/>
          <w:numId w:val="8"/>
        </w:num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I understand giving false or misleading information is a serious offence.</w:t>
      </w:r>
    </w:p>
    <w:p w14:paraId="2D0788AE" w14:textId="49ECBD0D" w:rsidR="00CE52DB" w:rsidRPr="00996178" w:rsidRDefault="00CE52DB" w:rsidP="00CE52DB">
      <w:pPr>
        <w:pStyle w:val="ListParagraph"/>
        <w:numPr>
          <w:ilvl w:val="0"/>
          <w:numId w:val="8"/>
        </w:num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>I understand any debts or overpayments will be required to be recovered by the department.</w:t>
      </w:r>
      <w:r w:rsidR="00996178">
        <w:rPr>
          <w:sz w:val="20"/>
          <w:szCs w:val="20"/>
          <w:lang w:eastAsia="en-AU"/>
        </w:rPr>
        <w:br/>
      </w:r>
    </w:p>
    <w:p w14:paraId="1D4C2D77" w14:textId="23BB3CC5" w:rsidR="00960D76" w:rsidRPr="006C5531" w:rsidRDefault="006C5531" w:rsidP="00CE52DB">
      <w:pPr>
        <w:rPr>
          <w:sz w:val="20"/>
          <w:szCs w:val="20"/>
          <w:lang w:eastAsia="en-AU"/>
        </w:rPr>
      </w:pPr>
      <w:r w:rsidRPr="006C5531">
        <w:rPr>
          <w:sz w:val="20"/>
          <w:szCs w:val="20"/>
          <w:lang w:eastAsia="en-AU"/>
        </w:rPr>
        <w:t xml:space="preserve">I agree that I have read and understood all the information above. I consent to the collection, use and sharing of my personal information to Queensland Home Education for the purpose of providing this service. </w:t>
      </w:r>
      <w:r w:rsidR="00996178">
        <w:rPr>
          <w:sz w:val="20"/>
          <w:szCs w:val="20"/>
          <w:lang w:eastAsia="en-AU"/>
        </w:rPr>
        <w:t xml:space="preserve">Personal information is handled in accordance with the privacy statement. By giving consent, you agree to our </w:t>
      </w:r>
      <w:hyperlink r:id="rId15" w:history="1">
        <w:r w:rsidR="00996178" w:rsidRPr="00996178">
          <w:rPr>
            <w:rStyle w:val="Hyperlink"/>
            <w:sz w:val="20"/>
            <w:szCs w:val="20"/>
            <w:lang w:eastAsia="en-AU"/>
          </w:rPr>
          <w:t>terms of use</w:t>
        </w:r>
      </w:hyperlink>
      <w:r w:rsidR="00996178">
        <w:rPr>
          <w:sz w:val="20"/>
          <w:szCs w:val="20"/>
          <w:lang w:eastAsia="en-AU"/>
        </w:rPr>
        <w:t xml:space="preserve"> and </w:t>
      </w:r>
      <w:hyperlink r:id="rId16" w:history="1">
        <w:r w:rsidR="00996178" w:rsidRPr="00996178">
          <w:rPr>
            <w:rStyle w:val="Hyperlink"/>
            <w:sz w:val="20"/>
            <w:szCs w:val="20"/>
            <w:lang w:eastAsia="en-AU"/>
          </w:rPr>
          <w:t>privacy statement</w:t>
        </w:r>
      </w:hyperlink>
      <w:r w:rsidR="00996178">
        <w:rPr>
          <w:sz w:val="20"/>
          <w:szCs w:val="20"/>
          <w:lang w:eastAsia="en-AU"/>
        </w:rPr>
        <w:t>.</w:t>
      </w:r>
      <w:r w:rsidR="00960D76">
        <w:rPr>
          <w:sz w:val="20"/>
          <w:szCs w:val="20"/>
          <w:lang w:eastAsia="en-AU"/>
        </w:rPr>
        <w:br/>
      </w:r>
    </w:p>
    <w:p w14:paraId="1F1AA345" w14:textId="33DCC73C" w:rsidR="00CE52DB" w:rsidRDefault="00CE52DB" w:rsidP="00CE52DB">
      <w:pPr>
        <w:rPr>
          <w:lang w:eastAsia="en-AU"/>
        </w:rPr>
      </w:pPr>
      <w:r w:rsidRPr="00960D76">
        <w:rPr>
          <w:b/>
          <w:bCs/>
        </w:rPr>
        <w:t>Signature of applicant</w:t>
      </w:r>
      <w:r w:rsidR="006C5531" w:rsidRPr="00960D76">
        <w:rPr>
          <w:b/>
          <w:bCs/>
        </w:rPr>
        <w:t>:</w:t>
      </w:r>
      <w:r w:rsidR="006C5531">
        <w:rPr>
          <w:lang w:eastAsia="en-AU"/>
        </w:rPr>
        <w:t xml:space="preserve"> </w:t>
      </w:r>
      <w:r w:rsidR="00960D76">
        <w:rPr>
          <w:lang w:eastAsia="en-AU"/>
        </w:rPr>
        <w:t xml:space="preserve">  </w:t>
      </w:r>
      <w:r w:rsidR="006C5531">
        <w:rPr>
          <w:lang w:eastAsia="en-AU"/>
        </w:rPr>
        <w:t>……………………………………………………………………</w:t>
      </w:r>
      <w:proofErr w:type="gramStart"/>
      <w:r w:rsidR="006C5531">
        <w:rPr>
          <w:lang w:eastAsia="en-AU"/>
        </w:rPr>
        <w:t>…..</w:t>
      </w:r>
      <w:proofErr w:type="gramEnd"/>
    </w:p>
    <w:p w14:paraId="2DE86CCF" w14:textId="77777777" w:rsidR="00996178" w:rsidRDefault="00CE52DB" w:rsidP="006C5531">
      <w:pPr>
        <w:rPr>
          <w:sz w:val="16"/>
          <w:szCs w:val="16"/>
          <w:lang w:eastAsia="en-AU"/>
        </w:rPr>
      </w:pPr>
      <w:r w:rsidRPr="00960D76">
        <w:rPr>
          <w:b/>
          <w:bCs/>
        </w:rPr>
        <w:t>Date</w:t>
      </w:r>
      <w:r w:rsidR="006C5531" w:rsidRPr="00960D76">
        <w:rPr>
          <w:b/>
          <w:bCs/>
        </w:rPr>
        <w:t>:</w:t>
      </w:r>
      <w:r w:rsidR="00960D76">
        <w:rPr>
          <w:rStyle w:val="Heading3Char"/>
        </w:rPr>
        <w:t xml:space="preserve">  </w:t>
      </w:r>
      <w:r w:rsidR="006C5531">
        <w:rPr>
          <w:lang w:eastAsia="en-AU"/>
        </w:rPr>
        <w:t xml:space="preserve"> ……/……/…….</w:t>
      </w:r>
      <w:r w:rsidR="00960D76">
        <w:rPr>
          <w:lang w:eastAsia="en-AU"/>
        </w:rPr>
        <w:br/>
      </w:r>
    </w:p>
    <w:p w14:paraId="71B8A23A" w14:textId="3AD2392E" w:rsidR="006C5531" w:rsidRPr="004E50AD" w:rsidRDefault="006C5531" w:rsidP="00996178">
      <w:pPr>
        <w:rPr>
          <w:sz w:val="20"/>
          <w:szCs w:val="20"/>
          <w:lang w:eastAsia="en-AU"/>
        </w:rPr>
      </w:pPr>
      <w:r w:rsidRPr="004E50AD">
        <w:rPr>
          <w:sz w:val="20"/>
          <w:szCs w:val="20"/>
          <w:lang w:eastAsia="en-AU"/>
        </w:rPr>
        <w:t xml:space="preserve">This application form must be received by the Department of Education no later than 30 November of the current year. </w:t>
      </w:r>
      <w:r w:rsidR="00CE52DB" w:rsidRPr="004E50AD">
        <w:rPr>
          <w:sz w:val="20"/>
          <w:szCs w:val="20"/>
          <w:lang w:eastAsia="en-AU"/>
        </w:rPr>
        <w:t xml:space="preserve"> </w:t>
      </w:r>
    </w:p>
    <w:p w14:paraId="22D11637" w14:textId="77777777" w:rsidR="00960D76" w:rsidRDefault="006C5531" w:rsidP="006C5531">
      <w:pPr>
        <w:pStyle w:val="Heading3"/>
        <w:rPr>
          <w:lang w:eastAsia="en-AU"/>
        </w:rPr>
      </w:pPr>
      <w:r>
        <w:rPr>
          <w:lang w:eastAsia="en-AU"/>
        </w:rPr>
        <w:t xml:space="preserve">Forward application to: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08"/>
      </w:tblGrid>
      <w:tr w:rsidR="00960D76" w14:paraId="357BF4E7" w14:textId="77777777" w:rsidTr="001E71D3">
        <w:trPr>
          <w:trHeight w:val="70"/>
        </w:trPr>
        <w:tc>
          <w:tcPr>
            <w:tcW w:w="3544" w:type="dxa"/>
          </w:tcPr>
          <w:p w14:paraId="74E177FA" w14:textId="77777777" w:rsidR="00996178" w:rsidRDefault="00996178" w:rsidP="00960D76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il:</w:t>
            </w:r>
          </w:p>
          <w:p w14:paraId="4602F129" w14:textId="39C27A7A" w:rsidR="00960D76" w:rsidRDefault="00960D76" w:rsidP="00960D76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chool Financial Resourcing</w:t>
            </w:r>
          </w:p>
          <w:p w14:paraId="79EA8E6E" w14:textId="77777777" w:rsidR="00960D76" w:rsidRDefault="00960D76" w:rsidP="00960D76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epartment of Education</w:t>
            </w:r>
          </w:p>
          <w:p w14:paraId="3666F850" w14:textId="77777777" w:rsidR="00960D76" w:rsidRDefault="00960D76" w:rsidP="00960D76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O Box 15033</w:t>
            </w:r>
          </w:p>
          <w:p w14:paraId="25F4D276" w14:textId="49031B2F" w:rsidR="00960D76" w:rsidRDefault="00960D76" w:rsidP="00960D76">
            <w:pPr>
              <w:spacing w:before="20" w:after="60" w:line="240" w:lineRule="auto"/>
              <w:rPr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ITY EAST QLD 4002</w:t>
            </w:r>
          </w:p>
        </w:tc>
        <w:tc>
          <w:tcPr>
            <w:tcW w:w="5608" w:type="dxa"/>
          </w:tcPr>
          <w:p w14:paraId="43518207" w14:textId="77777777" w:rsidR="00960D76" w:rsidRPr="00960D76" w:rsidRDefault="00960D76" w:rsidP="00960D76">
            <w:pPr>
              <w:spacing w:before="20" w:after="60" w:line="240" w:lineRule="auto"/>
              <w:rPr>
                <w:sz w:val="20"/>
                <w:szCs w:val="20"/>
                <w:lang w:eastAsia="en-AU"/>
              </w:rPr>
            </w:pPr>
            <w:r w:rsidRPr="00960D76">
              <w:rPr>
                <w:sz w:val="20"/>
                <w:szCs w:val="20"/>
                <w:lang w:eastAsia="en-AU"/>
              </w:rPr>
              <w:t>Email:</w:t>
            </w:r>
          </w:p>
          <w:p w14:paraId="3C3AC3F2" w14:textId="124384FC" w:rsidR="00960D76" w:rsidRDefault="00960D76" w:rsidP="00960D76">
            <w:pPr>
              <w:spacing w:before="20" w:after="60" w:line="240" w:lineRule="auto"/>
              <w:rPr>
                <w:lang w:eastAsia="en-AU"/>
              </w:rPr>
            </w:pPr>
            <w:r w:rsidRPr="00960D76">
              <w:rPr>
                <w:sz w:val="20"/>
                <w:szCs w:val="20"/>
                <w:lang w:eastAsia="en-AU"/>
              </w:rPr>
              <w:t>SFR.FINANCE@qed.qld.gov.au</w:t>
            </w:r>
          </w:p>
        </w:tc>
      </w:tr>
    </w:tbl>
    <w:p w14:paraId="4C5389B3" w14:textId="6B235C2F" w:rsidR="006C5531" w:rsidRPr="006C5531" w:rsidRDefault="006C5531" w:rsidP="006C5531">
      <w:pPr>
        <w:spacing w:line="240" w:lineRule="auto"/>
        <w:rPr>
          <w:sz w:val="20"/>
          <w:szCs w:val="20"/>
          <w:lang w:eastAsia="en-AU"/>
        </w:rPr>
      </w:pPr>
    </w:p>
    <w:sectPr w:rsidR="006C5531" w:rsidRPr="006C5531" w:rsidSect="00CE52DB">
      <w:headerReference w:type="default" r:id="rId17"/>
      <w:headerReference w:type="first" r:id="rId1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1EA2" w14:textId="77777777" w:rsidR="00975D73" w:rsidRDefault="00975D73" w:rsidP="00190C24">
      <w:r>
        <w:separator/>
      </w:r>
    </w:p>
  </w:endnote>
  <w:endnote w:type="continuationSeparator" w:id="0">
    <w:p w14:paraId="16DA4CE7" w14:textId="77777777" w:rsidR="00975D73" w:rsidRDefault="00975D7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altName w:val="Cambria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6F8B" w14:textId="77777777" w:rsidR="00975D73" w:rsidRDefault="00975D73" w:rsidP="00190C24">
      <w:r>
        <w:separator/>
      </w:r>
    </w:p>
  </w:footnote>
  <w:footnote w:type="continuationSeparator" w:id="0">
    <w:p w14:paraId="77341E54" w14:textId="77777777" w:rsidR="00975D73" w:rsidRDefault="00975D7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EBAF" w14:textId="0C1734D1" w:rsidR="00467259" w:rsidRDefault="0046725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51EE92" wp14:editId="6925DA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652" cy="10682331"/>
          <wp:effectExtent l="0" t="0" r="5715" b="5080"/>
          <wp:wrapNone/>
          <wp:docPr id="966269808" name="Picture 96626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1EB066F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61C09" wp14:editId="18D8262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652" cy="10682331"/>
          <wp:effectExtent l="0" t="0" r="5715" b="5080"/>
          <wp:wrapNone/>
          <wp:docPr id="1322472356" name="Picture 1322472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2" cy="10682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D4"/>
    <w:multiLevelType w:val="hybridMultilevel"/>
    <w:tmpl w:val="3C32D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858B4"/>
    <w:multiLevelType w:val="hybridMultilevel"/>
    <w:tmpl w:val="8B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F97"/>
    <w:multiLevelType w:val="hybridMultilevel"/>
    <w:tmpl w:val="C4DCB8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8C24C8"/>
    <w:multiLevelType w:val="hybridMultilevel"/>
    <w:tmpl w:val="886E8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0F5D"/>
    <w:multiLevelType w:val="hybridMultilevel"/>
    <w:tmpl w:val="2F94A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15E7"/>
    <w:multiLevelType w:val="hybridMultilevel"/>
    <w:tmpl w:val="C93E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88844">
    <w:abstractNumId w:val="1"/>
  </w:num>
  <w:num w:numId="2" w16cid:durableId="328338790">
    <w:abstractNumId w:val="4"/>
  </w:num>
  <w:num w:numId="3" w16cid:durableId="1584756272">
    <w:abstractNumId w:val="6"/>
  </w:num>
  <w:num w:numId="4" w16cid:durableId="772436843">
    <w:abstractNumId w:val="2"/>
  </w:num>
  <w:num w:numId="5" w16cid:durableId="467363906">
    <w:abstractNumId w:val="7"/>
  </w:num>
  <w:num w:numId="6" w16cid:durableId="117184449">
    <w:abstractNumId w:val="5"/>
  </w:num>
  <w:num w:numId="7" w16cid:durableId="642657883">
    <w:abstractNumId w:val="3"/>
  </w:num>
  <w:num w:numId="8" w16cid:durableId="26183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F7FDE"/>
    <w:rsid w:val="00127F73"/>
    <w:rsid w:val="00146DA4"/>
    <w:rsid w:val="00190C24"/>
    <w:rsid w:val="001E14E9"/>
    <w:rsid w:val="001E71D3"/>
    <w:rsid w:val="001F4E90"/>
    <w:rsid w:val="001F71C5"/>
    <w:rsid w:val="00234703"/>
    <w:rsid w:val="00235F3D"/>
    <w:rsid w:val="002371F7"/>
    <w:rsid w:val="002712BD"/>
    <w:rsid w:val="00282FEB"/>
    <w:rsid w:val="0028699C"/>
    <w:rsid w:val="00292CD3"/>
    <w:rsid w:val="00294D52"/>
    <w:rsid w:val="00294F69"/>
    <w:rsid w:val="002967F5"/>
    <w:rsid w:val="002C3128"/>
    <w:rsid w:val="002F78A2"/>
    <w:rsid w:val="00307E38"/>
    <w:rsid w:val="00325E27"/>
    <w:rsid w:val="00326F8F"/>
    <w:rsid w:val="00341B93"/>
    <w:rsid w:val="00385A56"/>
    <w:rsid w:val="003E7BD0"/>
    <w:rsid w:val="003F643A"/>
    <w:rsid w:val="00404BCA"/>
    <w:rsid w:val="00437D2A"/>
    <w:rsid w:val="0046046D"/>
    <w:rsid w:val="00467259"/>
    <w:rsid w:val="00477540"/>
    <w:rsid w:val="004E50AD"/>
    <w:rsid w:val="005B1FFE"/>
    <w:rsid w:val="005B26D7"/>
    <w:rsid w:val="005D2238"/>
    <w:rsid w:val="005F4331"/>
    <w:rsid w:val="006004F3"/>
    <w:rsid w:val="006239A5"/>
    <w:rsid w:val="00634F23"/>
    <w:rsid w:val="00636B71"/>
    <w:rsid w:val="00646271"/>
    <w:rsid w:val="006C3D8E"/>
    <w:rsid w:val="006C5531"/>
    <w:rsid w:val="006D6D8A"/>
    <w:rsid w:val="007373CA"/>
    <w:rsid w:val="0078451A"/>
    <w:rsid w:val="00787503"/>
    <w:rsid w:val="007915C0"/>
    <w:rsid w:val="007A156C"/>
    <w:rsid w:val="007A78CA"/>
    <w:rsid w:val="007E5459"/>
    <w:rsid w:val="0080579A"/>
    <w:rsid w:val="00853DC5"/>
    <w:rsid w:val="00857E64"/>
    <w:rsid w:val="008B0A51"/>
    <w:rsid w:val="008E357C"/>
    <w:rsid w:val="00907963"/>
    <w:rsid w:val="00920CF2"/>
    <w:rsid w:val="0096078C"/>
    <w:rsid w:val="00960D76"/>
    <w:rsid w:val="00965090"/>
    <w:rsid w:val="0096595E"/>
    <w:rsid w:val="00975D73"/>
    <w:rsid w:val="00983956"/>
    <w:rsid w:val="00991470"/>
    <w:rsid w:val="00996178"/>
    <w:rsid w:val="00996877"/>
    <w:rsid w:val="009B7893"/>
    <w:rsid w:val="009E5EE5"/>
    <w:rsid w:val="009F02B3"/>
    <w:rsid w:val="00A268CA"/>
    <w:rsid w:val="00A47F67"/>
    <w:rsid w:val="00A64073"/>
    <w:rsid w:val="00A65710"/>
    <w:rsid w:val="00A7148C"/>
    <w:rsid w:val="00A80676"/>
    <w:rsid w:val="00A842C4"/>
    <w:rsid w:val="00AB0A25"/>
    <w:rsid w:val="00AB2B9D"/>
    <w:rsid w:val="00AC050A"/>
    <w:rsid w:val="00AC42F2"/>
    <w:rsid w:val="00AC555D"/>
    <w:rsid w:val="00AD2501"/>
    <w:rsid w:val="00AD4191"/>
    <w:rsid w:val="00AD5232"/>
    <w:rsid w:val="00B02C49"/>
    <w:rsid w:val="00B10C8F"/>
    <w:rsid w:val="00B319BB"/>
    <w:rsid w:val="00B33337"/>
    <w:rsid w:val="00B40E6B"/>
    <w:rsid w:val="00B8699D"/>
    <w:rsid w:val="00B9771E"/>
    <w:rsid w:val="00BC4AA9"/>
    <w:rsid w:val="00C0519D"/>
    <w:rsid w:val="00C12B21"/>
    <w:rsid w:val="00C60449"/>
    <w:rsid w:val="00C6219C"/>
    <w:rsid w:val="00C81F3A"/>
    <w:rsid w:val="00C92220"/>
    <w:rsid w:val="00C97E6F"/>
    <w:rsid w:val="00CB07AD"/>
    <w:rsid w:val="00CD793C"/>
    <w:rsid w:val="00CE52DB"/>
    <w:rsid w:val="00D01CD2"/>
    <w:rsid w:val="00D04EC0"/>
    <w:rsid w:val="00D67137"/>
    <w:rsid w:val="00D75050"/>
    <w:rsid w:val="00D842DF"/>
    <w:rsid w:val="00D9183F"/>
    <w:rsid w:val="00DB366D"/>
    <w:rsid w:val="00DC5E03"/>
    <w:rsid w:val="00DD161D"/>
    <w:rsid w:val="00E41A5E"/>
    <w:rsid w:val="00E76D51"/>
    <w:rsid w:val="00E81110"/>
    <w:rsid w:val="00E82F96"/>
    <w:rsid w:val="00EC104B"/>
    <w:rsid w:val="00ED132B"/>
    <w:rsid w:val="00EF0240"/>
    <w:rsid w:val="00EF474F"/>
    <w:rsid w:val="00EF4AC5"/>
    <w:rsid w:val="00F11171"/>
    <w:rsid w:val="00F23FF4"/>
    <w:rsid w:val="00F367B3"/>
    <w:rsid w:val="00F42B29"/>
    <w:rsid w:val="00F447A2"/>
    <w:rsid w:val="00FC7D8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6D8A"/>
    <w:rPr>
      <w:color w:val="666666"/>
    </w:rPr>
  </w:style>
  <w:style w:type="table" w:styleId="TableGrid">
    <w:name w:val="Table Grid"/>
    <w:basedOn w:val="TableNormal"/>
    <w:uiPriority w:val="39"/>
    <w:rsid w:val="0096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about-us/budgets-funding-grants/grants/state-schools/core-funding/back-to-school-boos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about-us/budgets-funding-grants/grants/state-schools/core-funding/back-to-school-boo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legal/myqld-digital-transaction-platform/privacy-stat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about-us/budgets-funding-grants/grants/parents-and-students/textbook-resource-allow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ld.gov.au/legal/myqld-digital-transaction-platform/ter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about-us/budgets-funding-grants/grants/parents-and-students/textbook-resource-allow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MCINTOSH, Alex</DisplayName>
        <AccountId>62</AccountId>
        <AccountType/>
      </UserInfo>
    </PPLastReviewedBy>
    <PPModeratedBy xmlns="f114f5df-7614-43c1-ba8e-2daa6e537108">
      <UserInfo>
        <DisplayName>MCINTOSH, Alex</DisplayName>
        <AccountId>62</AccountId>
        <AccountType/>
      </UserInfo>
    </PPModeratedBy>
    <PPSubmittedBy xmlns="f114f5df-7614-43c1-ba8e-2daa6e537108">
      <UserInfo>
        <DisplayName/>
        <AccountId xsi:nil="true"/>
        <AccountType/>
      </UserInfo>
    </PPSubmittedBy>
    <PPReferenceNumber xmlns="f114f5df-7614-43c1-ba8e-2daa6e537108" xsi:nil="true"/>
    <PPModeratedDate xmlns="f114f5df-7614-43c1-ba8e-2daa6e537108">2026-03-17T02:54:46+00:00</PPModeratedDate>
    <PPLastReviewedDate xmlns="f114f5df-7614-43c1-ba8e-2daa6e537108">2026-03-17T02:54:47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>ACTON, Renae</DisplayName>
        <AccountId>308</AccountId>
        <AccountType/>
      </UserInfo>
    </PPContentOwner>
    <PPSubmittedDate xmlns="f114f5df-7614-43c1-ba8e-2daa6e537108" xsi:nil="true"/>
    <PPPublishedNotificationAddresses xmlns="f114f5df-7614-43c1-ba8e-2daa6e537108" xsi:nil="true"/>
    <PPReviewDate xmlns="f114f5df-7614-43c1-ba8e-2daa6e537108" xsi:nil="true"/>
    <Category_x0020_Schools_x0020_and_x0020_Educators xmlns="f114f5df-7614-43c1-ba8e-2daa6e5371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ebb3d9adf47463a1521658b3cacbf60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c9b266b016b208ba1fe689e855d1450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2C0429-8FA4-4AA5-AD91-44A57CB4EF45}"/>
</file>

<file path=customXml/itemProps3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7F6F-C198-4282-A2CB-65DD4E5E1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70</Characters>
  <Application>Microsoft Office Word</Application>
  <DocSecurity>0</DocSecurity>
  <Lines>14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 brand book A4 page portrait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 allowance form</dc:title>
  <dc:subject/>
  <dc:creator>Queensland Govenrment</dc:creator>
  <cp:keywords>Home education; allowance; form;</cp:keywords>
  <dc:description/>
  <cp:revision>3</cp:revision>
  <cp:lastPrinted>2026-02-03T00:22:00Z</cp:lastPrinted>
  <dcterms:created xsi:type="dcterms:W3CDTF">2026-03-17T00:29:00Z</dcterms:created>
  <dcterms:modified xsi:type="dcterms:W3CDTF">2026-03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1F076EA71647AE6CD98F4F89CC67</vt:lpwstr>
  </property>
</Properties>
</file>